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F5EE" w14:textId="77777777" w:rsidR="00D3575A" w:rsidRDefault="00D3575A" w:rsidP="000271C3">
      <w:pPr>
        <w:pStyle w:val="Titre1"/>
        <w:spacing w:before="120"/>
        <w:rPr>
          <w:smallCaps/>
          <w:sz w:val="28"/>
          <w:szCs w:val="20"/>
        </w:rPr>
      </w:pPr>
    </w:p>
    <w:p w14:paraId="36197617" w14:textId="77777777" w:rsidR="002D1E20" w:rsidRPr="000271C3" w:rsidRDefault="003E34A3" w:rsidP="000271C3">
      <w:pPr>
        <w:pStyle w:val="Titre1"/>
        <w:spacing w:before="120"/>
        <w:rPr>
          <w:smallCaps/>
          <w:sz w:val="28"/>
          <w:szCs w:val="20"/>
        </w:rPr>
      </w:pPr>
      <w:r w:rsidRPr="008E51F6">
        <w:rPr>
          <w:smallCaps/>
          <w:sz w:val="28"/>
          <w:szCs w:val="20"/>
        </w:rPr>
        <w:t xml:space="preserve">Attestation </w:t>
      </w:r>
      <w:r w:rsidR="00F15813" w:rsidRPr="008E51F6">
        <w:rPr>
          <w:smallCaps/>
          <w:sz w:val="28"/>
          <w:szCs w:val="20"/>
        </w:rPr>
        <w:t>d’arrivée</w:t>
      </w:r>
      <w:r w:rsidR="006A17B4">
        <w:rPr>
          <w:smallCaps/>
          <w:sz w:val="28"/>
          <w:szCs w:val="20"/>
        </w:rPr>
        <w:t xml:space="preserve"> </w:t>
      </w:r>
      <w:r w:rsidR="006A17B4" w:rsidRPr="008B4809">
        <w:rPr>
          <w:bCs w:val="0"/>
          <w:spacing w:val="20"/>
          <w:sz w:val="22"/>
          <w:szCs w:val="18"/>
        </w:rPr>
        <w:t xml:space="preserve">/ </w:t>
      </w:r>
      <w:r w:rsidR="000271C3" w:rsidRPr="008B4809">
        <w:rPr>
          <w:bCs w:val="0"/>
          <w:i/>
          <w:color w:val="0070C0"/>
          <w:spacing w:val="20"/>
          <w:sz w:val="28"/>
          <w:szCs w:val="28"/>
        </w:rPr>
        <w:t>C</w:t>
      </w:r>
      <w:r w:rsidR="000271C3" w:rsidRPr="008B4809">
        <w:rPr>
          <w:bCs w:val="0"/>
          <w:i/>
          <w:color w:val="0070C0"/>
          <w:spacing w:val="20"/>
          <w:sz w:val="22"/>
          <w:szCs w:val="28"/>
        </w:rPr>
        <w:t>ERTIFICATE OF ARRIVAL</w:t>
      </w:r>
    </w:p>
    <w:p w14:paraId="09D426E7" w14:textId="77777777" w:rsidR="002D1E20" w:rsidRPr="008B4809" w:rsidRDefault="002D1E20" w:rsidP="003E34A3">
      <w:pPr>
        <w:jc w:val="center"/>
        <w:rPr>
          <w:rFonts w:ascii="Arial" w:hAnsi="Arial" w:cs="Arial"/>
          <w:b/>
          <w:bCs/>
          <w:color w:val="0070C0"/>
          <w:spacing w:val="20"/>
          <w:sz w:val="16"/>
          <w:szCs w:val="18"/>
        </w:rPr>
      </w:pPr>
    </w:p>
    <w:p w14:paraId="2AE51787" w14:textId="59D03D9A" w:rsidR="001059DB" w:rsidRPr="002D1E20" w:rsidRDefault="003E34A3" w:rsidP="003E34A3">
      <w:pPr>
        <w:jc w:val="center"/>
        <w:rPr>
          <w:rFonts w:ascii="Arial" w:hAnsi="Arial" w:cs="Arial"/>
          <w:b/>
          <w:bCs/>
          <w:color w:val="0070C0"/>
          <w:spacing w:val="20"/>
          <w:sz w:val="16"/>
          <w:szCs w:val="18"/>
        </w:rPr>
      </w:pPr>
      <w:r w:rsidRPr="002D1E20">
        <w:rPr>
          <w:rFonts w:ascii="Arial" w:hAnsi="Arial" w:cs="Arial"/>
          <w:b/>
          <w:bCs/>
          <w:color w:val="0070C0"/>
          <w:spacing w:val="20"/>
          <w:sz w:val="16"/>
          <w:szCs w:val="18"/>
        </w:rPr>
        <w:t xml:space="preserve">PROGRAMME </w:t>
      </w:r>
      <w:r w:rsidR="008E51F6" w:rsidRPr="002D1E20">
        <w:rPr>
          <w:rFonts w:ascii="Arial" w:hAnsi="Arial" w:cs="Arial"/>
          <w:b/>
          <w:bCs/>
          <w:color w:val="0070C0"/>
          <w:spacing w:val="20"/>
          <w:sz w:val="20"/>
          <w:szCs w:val="22"/>
        </w:rPr>
        <w:t>ERASMUS</w:t>
      </w:r>
      <w:r w:rsidRPr="002D1E20">
        <w:rPr>
          <w:rFonts w:ascii="Arial" w:hAnsi="Arial" w:cs="Arial"/>
          <w:b/>
          <w:bCs/>
          <w:color w:val="0070C0"/>
          <w:spacing w:val="20"/>
          <w:sz w:val="20"/>
          <w:szCs w:val="22"/>
        </w:rPr>
        <w:t>+</w:t>
      </w:r>
      <w:r w:rsidR="0035165A" w:rsidRPr="002D1E20">
        <w:rPr>
          <w:rFonts w:ascii="Arial" w:hAnsi="Arial" w:cs="Arial"/>
          <w:b/>
          <w:bCs/>
          <w:color w:val="0070C0"/>
          <w:spacing w:val="20"/>
          <w:sz w:val="20"/>
          <w:szCs w:val="22"/>
        </w:rPr>
        <w:t xml:space="preserve"> Consortium de Stage</w:t>
      </w:r>
      <w:r w:rsidR="00A25A44" w:rsidRPr="002D1E20">
        <w:rPr>
          <w:rStyle w:val="textedevantsaisiegras1"/>
          <w:rFonts w:ascii="Arial" w:hAnsi="Arial" w:cs="Arial"/>
          <w:sz w:val="20"/>
          <w:szCs w:val="22"/>
        </w:rPr>
        <w:t xml:space="preserve"> </w:t>
      </w:r>
      <w:r w:rsidR="00B74565">
        <w:rPr>
          <w:rStyle w:val="textedevantsaisiegras1"/>
          <w:rFonts w:ascii="Arial" w:hAnsi="Arial" w:cs="Arial"/>
          <w:sz w:val="20"/>
          <w:szCs w:val="22"/>
        </w:rPr>
        <w:t>/ Work placement</w:t>
      </w:r>
    </w:p>
    <w:p w14:paraId="31C464F2" w14:textId="77777777" w:rsidR="003E34A3" w:rsidRPr="002D1E20" w:rsidRDefault="003E34A3" w:rsidP="008E51F6">
      <w:pPr>
        <w:rPr>
          <w:sz w:val="22"/>
        </w:rPr>
      </w:pPr>
    </w:p>
    <w:p w14:paraId="566155A7" w14:textId="77777777" w:rsidR="009E6720" w:rsidRPr="002D1E20" w:rsidRDefault="009E6720" w:rsidP="003E34A3">
      <w:pPr>
        <w:rPr>
          <w:sz w:val="18"/>
          <w:szCs w:val="18"/>
        </w:rPr>
      </w:pPr>
    </w:p>
    <w:p w14:paraId="6F1FDB48" w14:textId="021487E2" w:rsidR="002A63B0" w:rsidRPr="00B74565" w:rsidRDefault="002A63B0" w:rsidP="0096048A">
      <w:pPr>
        <w:spacing w:line="360" w:lineRule="auto"/>
        <w:rPr>
          <w:rFonts w:ascii="Arial" w:hAnsi="Arial" w:cs="Arial"/>
          <w:sz w:val="18"/>
          <w:szCs w:val="18"/>
        </w:rPr>
      </w:pPr>
      <w:r w:rsidRPr="00B74565">
        <w:rPr>
          <w:rFonts w:ascii="Arial" w:hAnsi="Arial" w:cs="Arial"/>
          <w:sz w:val="18"/>
          <w:szCs w:val="18"/>
        </w:rPr>
        <w:t>NOM</w:t>
      </w:r>
      <w:r w:rsidR="00B74565" w:rsidRPr="00B74565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B74565" w:rsidRPr="00B74565">
        <w:rPr>
          <w:rFonts w:ascii="Arial" w:hAnsi="Arial" w:cs="Arial"/>
          <w:sz w:val="18"/>
          <w:szCs w:val="18"/>
        </w:rPr>
        <w:t xml:space="preserve">l’étudiant </w:t>
      </w:r>
      <w:r w:rsidRPr="00B74565">
        <w:rPr>
          <w:rFonts w:ascii="Arial" w:hAnsi="Arial" w:cs="Arial"/>
          <w:sz w:val="18"/>
          <w:szCs w:val="18"/>
        </w:rPr>
        <w:t xml:space="preserve"> /</w:t>
      </w:r>
      <w:proofErr w:type="gramEnd"/>
      <w:r w:rsidRPr="00B7456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4565" w:rsidRPr="002F50A4">
        <w:rPr>
          <w:rFonts w:ascii="Arial" w:hAnsi="Arial" w:cs="Arial"/>
          <w:b/>
          <w:color w:val="0070C0"/>
          <w:sz w:val="18"/>
          <w:szCs w:val="18"/>
        </w:rPr>
        <w:t>Student’s</w:t>
      </w:r>
      <w:proofErr w:type="spellEnd"/>
      <w:r w:rsidR="00B74565" w:rsidRPr="002F50A4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proofErr w:type="spellStart"/>
      <w:r w:rsidR="0084775E" w:rsidRPr="00B74565">
        <w:rPr>
          <w:rFonts w:ascii="Arial" w:hAnsi="Arial" w:cs="Arial"/>
          <w:b/>
          <w:i/>
          <w:color w:val="0070C0"/>
          <w:sz w:val="18"/>
          <w:szCs w:val="18"/>
        </w:rPr>
        <w:t>Surname</w:t>
      </w:r>
      <w:proofErr w:type="spellEnd"/>
      <w:r w:rsidR="0084775E" w:rsidRPr="00B74565">
        <w:rPr>
          <w:rFonts w:ascii="Arial" w:hAnsi="Arial" w:cs="Arial"/>
          <w:i/>
          <w:color w:val="0070C0"/>
          <w:sz w:val="18"/>
          <w:szCs w:val="18"/>
        </w:rPr>
        <w:t>:</w:t>
      </w:r>
      <w:r w:rsidRPr="00B7456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78581612"/>
          <w:placeholder>
            <w:docPart w:val="7A5D9F75FDCE41628A0FAE7FFF47C7F4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42C3D69" w14:textId="3E7AB37A" w:rsidR="003C03D4" w:rsidRPr="00B74565" w:rsidRDefault="002A63B0" w:rsidP="0096048A">
      <w:pPr>
        <w:spacing w:line="360" w:lineRule="auto"/>
        <w:rPr>
          <w:rFonts w:ascii="Arial" w:hAnsi="Arial" w:cs="Arial"/>
          <w:sz w:val="18"/>
          <w:szCs w:val="18"/>
        </w:rPr>
      </w:pPr>
      <w:r w:rsidRPr="00B74565">
        <w:rPr>
          <w:rFonts w:ascii="Arial" w:hAnsi="Arial" w:cs="Arial"/>
          <w:sz w:val="18"/>
          <w:szCs w:val="18"/>
        </w:rPr>
        <w:t xml:space="preserve">Prénom </w:t>
      </w:r>
      <w:r w:rsidR="00B74565" w:rsidRPr="00B74565">
        <w:rPr>
          <w:rFonts w:ascii="Arial" w:hAnsi="Arial" w:cs="Arial"/>
          <w:sz w:val="18"/>
          <w:szCs w:val="18"/>
        </w:rPr>
        <w:t xml:space="preserve">de l’étudiant </w:t>
      </w:r>
      <w:r w:rsidRPr="00B74565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B74565" w:rsidRPr="002F50A4">
        <w:rPr>
          <w:rFonts w:ascii="Arial" w:hAnsi="Arial" w:cs="Arial"/>
          <w:b/>
          <w:color w:val="0070C0"/>
          <w:sz w:val="18"/>
          <w:szCs w:val="18"/>
        </w:rPr>
        <w:t>Student’s</w:t>
      </w:r>
      <w:proofErr w:type="spellEnd"/>
      <w:r w:rsidR="00B74565">
        <w:rPr>
          <w:rFonts w:ascii="Arial" w:hAnsi="Arial" w:cs="Arial"/>
          <w:sz w:val="18"/>
          <w:szCs w:val="18"/>
        </w:rPr>
        <w:t xml:space="preserve"> </w:t>
      </w:r>
      <w:r w:rsidR="00276284" w:rsidRPr="00B74565">
        <w:rPr>
          <w:rFonts w:ascii="Arial" w:hAnsi="Arial" w:cs="Arial"/>
          <w:b/>
          <w:i/>
          <w:color w:val="0070C0"/>
          <w:sz w:val="18"/>
          <w:szCs w:val="18"/>
        </w:rPr>
        <w:t xml:space="preserve">First </w:t>
      </w:r>
      <w:proofErr w:type="gramStart"/>
      <w:r w:rsidR="0084775E" w:rsidRPr="00B74565">
        <w:rPr>
          <w:rFonts w:ascii="Arial" w:hAnsi="Arial" w:cs="Arial"/>
          <w:b/>
          <w:i/>
          <w:iCs/>
          <w:color w:val="0070C0"/>
          <w:sz w:val="18"/>
          <w:szCs w:val="18"/>
        </w:rPr>
        <w:t>Name</w:t>
      </w:r>
      <w:r w:rsidR="0084775E" w:rsidRPr="00B74565">
        <w:rPr>
          <w:rFonts w:ascii="Arial" w:hAnsi="Arial" w:cs="Arial"/>
          <w:color w:val="0070C0"/>
          <w:sz w:val="18"/>
          <w:szCs w:val="18"/>
        </w:rPr>
        <w:t>:</w:t>
      </w:r>
      <w:proofErr w:type="gramEnd"/>
      <w:r w:rsidR="0084775E" w:rsidRPr="00B74565">
        <w:rPr>
          <w:rFonts w:ascii="Arial" w:hAnsi="Arial" w:cs="Arial"/>
          <w:color w:val="0070C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</w:rPr>
          <w:id w:val="-159008253"/>
          <w:placeholder>
            <w:docPart w:val="D8521DE413CA40C1A7E0B820D7975217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03CC07C" w14:textId="0B9F5A2F" w:rsidR="00A25A44" w:rsidRPr="00A25A44" w:rsidRDefault="00A25A44" w:rsidP="0096048A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mail</w:t>
      </w:r>
      <w:proofErr w:type="gramEnd"/>
      <w:r w:rsidRPr="003C03D4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-1857800980"/>
          <w:placeholder>
            <w:docPart w:val="F5CF659C592748A185D3EEC4E32DCF5E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3C03D4">
        <w:rPr>
          <w:rFonts w:ascii="Arial" w:hAnsi="Arial" w:cs="Arial"/>
          <w:sz w:val="18"/>
          <w:szCs w:val="18"/>
        </w:rPr>
        <w:t xml:space="preserve"> </w:t>
      </w:r>
      <w:r w:rsidRPr="0006491A">
        <w:rPr>
          <w:rFonts w:ascii="Arial" w:hAnsi="Arial" w:cs="Arial"/>
          <w:sz w:val="18"/>
          <w:szCs w:val="18"/>
        </w:rPr>
        <w:t xml:space="preserve">Tel : </w:t>
      </w:r>
      <w:sdt>
        <w:sdtPr>
          <w:rPr>
            <w:rFonts w:ascii="Arial" w:hAnsi="Arial" w:cs="Arial"/>
            <w:sz w:val="18"/>
            <w:szCs w:val="18"/>
          </w:rPr>
          <w:id w:val="1360003064"/>
          <w:placeholder>
            <w:docPart w:val="6559E537358C4464A1A1B80D84133943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14:paraId="55B118A2" w14:textId="525674EB" w:rsidR="00B74565" w:rsidRPr="00B74565" w:rsidRDefault="002D1E20" w:rsidP="0096048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tablissement d’envoi</w:t>
      </w:r>
      <w:r w:rsidRPr="009E7FAE">
        <w:rPr>
          <w:rFonts w:ascii="Arial" w:hAnsi="Arial" w:cs="Arial"/>
          <w:sz w:val="18"/>
          <w:szCs w:val="18"/>
        </w:rPr>
        <w:t xml:space="preserve">/ </w:t>
      </w:r>
      <w:r w:rsidRPr="009E7FAE">
        <w:rPr>
          <w:rFonts w:ascii="Arial" w:hAnsi="Arial" w:cs="Arial"/>
          <w:b/>
          <w:i/>
          <w:color w:val="0070C0"/>
          <w:sz w:val="18"/>
          <w:szCs w:val="18"/>
        </w:rPr>
        <w:t xml:space="preserve">The </w:t>
      </w:r>
      <w:proofErr w:type="spellStart"/>
      <w:r w:rsidRPr="009E7FAE">
        <w:rPr>
          <w:rFonts w:ascii="Arial" w:hAnsi="Arial" w:cs="Arial"/>
          <w:b/>
          <w:i/>
          <w:color w:val="0070C0"/>
          <w:sz w:val="18"/>
          <w:szCs w:val="18"/>
        </w:rPr>
        <w:t>sending</w:t>
      </w:r>
      <w:proofErr w:type="spellEnd"/>
      <w:r w:rsidRPr="009E7FAE">
        <w:rPr>
          <w:rFonts w:ascii="Arial" w:hAnsi="Arial" w:cs="Arial"/>
          <w:b/>
          <w:i/>
          <w:color w:val="0070C0"/>
          <w:sz w:val="18"/>
          <w:szCs w:val="18"/>
        </w:rPr>
        <w:t xml:space="preserve"> </w:t>
      </w:r>
      <w:proofErr w:type="gramStart"/>
      <w:r w:rsidRPr="009E7FAE">
        <w:rPr>
          <w:rFonts w:ascii="Arial" w:hAnsi="Arial" w:cs="Arial"/>
          <w:b/>
          <w:i/>
          <w:color w:val="0070C0"/>
          <w:sz w:val="18"/>
          <w:szCs w:val="18"/>
        </w:rPr>
        <w:t>institution</w:t>
      </w:r>
      <w:r w:rsidR="002A63B0" w:rsidRPr="000F586A">
        <w:rPr>
          <w:rFonts w:ascii="Arial" w:hAnsi="Arial" w:cs="Arial"/>
          <w:color w:val="0070C0"/>
          <w:sz w:val="18"/>
          <w:szCs w:val="18"/>
        </w:rPr>
        <w:t>:</w:t>
      </w:r>
      <w:proofErr w:type="gramEnd"/>
      <w:r w:rsidR="002A63B0" w:rsidRPr="0006491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84525877"/>
          <w:placeholder>
            <w:docPart w:val="30C387CC94B4490CB4F81F6BD1323F12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60AD28D" w14:textId="22862BF8" w:rsidR="001E46FA" w:rsidRDefault="002D1E20" w:rsidP="0096048A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tablissement d’</w:t>
      </w:r>
      <w:r w:rsidR="000271C3">
        <w:rPr>
          <w:rFonts w:ascii="Arial" w:hAnsi="Arial" w:cs="Arial"/>
          <w:sz w:val="18"/>
          <w:szCs w:val="18"/>
        </w:rPr>
        <w:t>accueil</w:t>
      </w:r>
      <w:r>
        <w:rPr>
          <w:rFonts w:ascii="Arial" w:hAnsi="Arial" w:cs="Arial"/>
          <w:sz w:val="18"/>
          <w:szCs w:val="18"/>
        </w:rPr>
        <w:t xml:space="preserve"> /l’entreprise/ </w:t>
      </w:r>
      <w:r w:rsidRPr="009E7FAE">
        <w:rPr>
          <w:rFonts w:ascii="Arial" w:hAnsi="Arial" w:cs="Arial"/>
          <w:b/>
          <w:i/>
          <w:color w:val="0070C0"/>
          <w:sz w:val="18"/>
          <w:szCs w:val="18"/>
        </w:rPr>
        <w:t xml:space="preserve">The </w:t>
      </w:r>
      <w:r w:rsidR="00B74565">
        <w:rPr>
          <w:rFonts w:ascii="Arial" w:hAnsi="Arial" w:cs="Arial"/>
          <w:b/>
          <w:i/>
          <w:color w:val="0070C0"/>
          <w:sz w:val="18"/>
          <w:szCs w:val="18"/>
        </w:rPr>
        <w:t>host</w:t>
      </w:r>
      <w:r w:rsidRPr="009E7FAE">
        <w:rPr>
          <w:rFonts w:ascii="Arial" w:hAnsi="Arial" w:cs="Arial"/>
          <w:b/>
          <w:i/>
          <w:color w:val="0070C0"/>
          <w:sz w:val="18"/>
          <w:szCs w:val="18"/>
        </w:rPr>
        <w:t xml:space="preserve"> organisation</w:t>
      </w:r>
      <w:sdt>
        <w:sdtPr>
          <w:rPr>
            <w:rFonts w:ascii="Arial" w:hAnsi="Arial" w:cs="Arial"/>
            <w:b/>
            <w:i/>
            <w:color w:val="0070C0"/>
            <w:sz w:val="18"/>
            <w:szCs w:val="18"/>
          </w:rPr>
          <w:id w:val="-508760253"/>
          <w:placeholder>
            <w:docPart w:val="BCC4CBC9C97E4DFD8053741AF5238D48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83C1A93" w14:textId="554944DF" w:rsidR="002A63B0" w:rsidRDefault="00C129A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tination (</w:t>
      </w:r>
      <w:r w:rsidR="00182FA4">
        <w:rPr>
          <w:rFonts w:ascii="Arial" w:hAnsi="Arial" w:cs="Arial"/>
          <w:sz w:val="18"/>
          <w:szCs w:val="18"/>
        </w:rPr>
        <w:t xml:space="preserve">Pays / </w:t>
      </w:r>
      <w:proofErr w:type="gramStart"/>
      <w:r w:rsidR="00182FA4" w:rsidRPr="00182FA4">
        <w:rPr>
          <w:rFonts w:ascii="Arial" w:hAnsi="Arial" w:cs="Arial"/>
          <w:b/>
          <w:i/>
          <w:color w:val="0070C0"/>
          <w:sz w:val="18"/>
          <w:szCs w:val="18"/>
        </w:rPr>
        <w:t>Country</w:t>
      </w:r>
      <w:r w:rsidR="00182FA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)</w:t>
      </w:r>
      <w:proofErr w:type="gramEnd"/>
      <w:r w:rsidR="00182FA4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2101366325"/>
          <w:placeholder>
            <w:docPart w:val="98974847BB9F4CFB96E74832B4B783F9"/>
          </w:placeholder>
          <w:showingPlcHdr/>
        </w:sdtPr>
        <w:sdtEndPr/>
        <w:sdtContent>
          <w:r w:rsidR="0077167E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4D471CF" w14:textId="77777777" w:rsidR="00A25A44" w:rsidRDefault="00A25A44" w:rsidP="002A63B0">
      <w:pPr>
        <w:rPr>
          <w:rFonts w:ascii="Arial" w:hAnsi="Arial" w:cs="Arial"/>
          <w:sz w:val="18"/>
          <w:szCs w:val="18"/>
        </w:rPr>
      </w:pPr>
    </w:p>
    <w:p w14:paraId="451F0E6E" w14:textId="77777777" w:rsidR="001059DB" w:rsidRDefault="001059DB" w:rsidP="002A63B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drawing>
          <wp:inline distT="0" distB="0" distL="0" distR="0" wp14:anchorId="1D57D258" wp14:editId="4D2D3623">
            <wp:extent cx="6781800" cy="361950"/>
            <wp:effectExtent l="0" t="38100" r="19050" b="5715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37971F1" w14:textId="77777777" w:rsidR="001059DB" w:rsidRDefault="001059DB" w:rsidP="002A63B0">
      <w:pPr>
        <w:rPr>
          <w:rFonts w:ascii="Arial" w:hAnsi="Arial" w:cs="Arial"/>
          <w:sz w:val="18"/>
          <w:szCs w:val="18"/>
          <w:lang w:val="en-US"/>
        </w:rPr>
      </w:pPr>
    </w:p>
    <w:p w14:paraId="75151E89" w14:textId="77777777" w:rsidR="001059DB" w:rsidRPr="005507B0" w:rsidRDefault="001059DB" w:rsidP="000271C3">
      <w:pPr>
        <w:tabs>
          <w:tab w:val="left" w:pos="1843"/>
          <w:tab w:val="left" w:pos="5103"/>
        </w:tabs>
        <w:ind w:right="28"/>
        <w:rPr>
          <w:rFonts w:ascii="Arial" w:hAnsi="Arial" w:cs="Arial"/>
          <w:b/>
          <w:bCs/>
          <w:color w:val="074194"/>
          <w:sz w:val="18"/>
          <w:szCs w:val="18"/>
        </w:rPr>
      </w:pPr>
      <w:r w:rsidRPr="005507B0">
        <w:rPr>
          <w:rFonts w:ascii="Arial" w:hAnsi="Arial" w:cs="Arial"/>
          <w:b/>
          <w:bCs/>
          <w:sz w:val="18"/>
          <w:szCs w:val="18"/>
        </w:rPr>
        <w:tab/>
      </w:r>
      <w:r w:rsidRPr="00031411">
        <w:rPr>
          <w:rStyle w:val="textedevantsaisiegras1"/>
          <w:rFonts w:ascii="Arial" w:hAnsi="Arial" w:cs="Arial"/>
          <w:sz w:val="18"/>
          <w:szCs w:val="18"/>
          <w:highlight w:val="black"/>
        </w:rPr>
        <w:sym w:font="Wingdings" w:char="F071"/>
      </w:r>
      <w:r w:rsidR="00D44332"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Pr="005507B0">
        <w:rPr>
          <w:rFonts w:ascii="Arial" w:hAnsi="Arial" w:cs="Arial"/>
          <w:b/>
          <w:bCs/>
          <w:sz w:val="18"/>
          <w:szCs w:val="18"/>
        </w:rPr>
        <w:t>Mobilité étudiante de stage</w:t>
      </w:r>
      <w:r w:rsidRPr="005507B0">
        <w:rPr>
          <w:rFonts w:ascii="Arial" w:hAnsi="Arial" w:cs="Arial"/>
          <w:b/>
          <w:bCs/>
          <w:color w:val="074194"/>
          <w:sz w:val="18"/>
          <w:szCs w:val="18"/>
        </w:rPr>
        <w:t xml:space="preserve"> </w:t>
      </w:r>
    </w:p>
    <w:p w14:paraId="464174DD" w14:textId="77777777" w:rsidR="001059DB" w:rsidRPr="009E7FAE" w:rsidRDefault="001059DB" w:rsidP="000271C3">
      <w:pPr>
        <w:tabs>
          <w:tab w:val="left" w:pos="2127"/>
          <w:tab w:val="left" w:pos="5103"/>
          <w:tab w:val="right" w:leader="dot" w:pos="8460"/>
        </w:tabs>
        <w:ind w:right="28"/>
        <w:rPr>
          <w:rFonts w:ascii="Arial" w:hAnsi="Arial" w:cs="Arial"/>
          <w:b/>
          <w:bCs/>
          <w:i/>
          <w:color w:val="4F81BD"/>
          <w:sz w:val="18"/>
          <w:szCs w:val="18"/>
          <w:lang w:val="en-GB"/>
        </w:rPr>
      </w:pPr>
      <w:r w:rsidRPr="005507B0">
        <w:rPr>
          <w:rFonts w:ascii="Arial" w:hAnsi="Arial" w:cs="Arial"/>
          <w:bCs/>
          <w:i/>
          <w:color w:val="4F81BD"/>
          <w:sz w:val="18"/>
          <w:szCs w:val="18"/>
          <w:lang w:val="en-GB"/>
        </w:rPr>
        <w:tab/>
      </w:r>
      <w:r w:rsidRPr="009E7FAE">
        <w:rPr>
          <w:rFonts w:ascii="Arial" w:hAnsi="Arial" w:cs="Arial"/>
          <w:b/>
          <w:bCs/>
          <w:i/>
          <w:color w:val="4F81BD"/>
          <w:sz w:val="18"/>
          <w:szCs w:val="18"/>
          <w:lang w:val="en-GB"/>
        </w:rPr>
        <w:t>Student mobility for placements (SMP)</w:t>
      </w:r>
    </w:p>
    <w:p w14:paraId="582D2F4E" w14:textId="77777777" w:rsidR="000011A1" w:rsidRPr="005507B0" w:rsidRDefault="00182FA4" w:rsidP="000271C3">
      <w:pPr>
        <w:tabs>
          <w:tab w:val="left" w:pos="2127"/>
          <w:tab w:val="left" w:pos="5103"/>
          <w:tab w:val="right" w:leader="dot" w:pos="8460"/>
        </w:tabs>
        <w:ind w:right="28"/>
        <w:rPr>
          <w:rFonts w:ascii="Arial" w:hAnsi="Arial" w:cs="Arial"/>
          <w:bCs/>
          <w:color w:val="074194"/>
          <w:sz w:val="18"/>
          <w:szCs w:val="18"/>
          <w:lang w:val="en-GB"/>
        </w:rPr>
      </w:pPr>
      <w:r>
        <w:rPr>
          <w:rFonts w:ascii="Arial" w:hAnsi="Arial" w:cs="Arial"/>
          <w:bCs/>
          <w:color w:val="074194"/>
          <w:sz w:val="18"/>
          <w:szCs w:val="18"/>
          <w:lang w:val="en-GB"/>
        </w:rPr>
        <w:t xml:space="preserve">  </w:t>
      </w:r>
    </w:p>
    <w:p w14:paraId="587CA830" w14:textId="77777777" w:rsidR="002A63B0" w:rsidRPr="00313608" w:rsidRDefault="00FE53B2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zh-CN"/>
        </w:rPr>
        <w:drawing>
          <wp:inline distT="0" distB="0" distL="0" distR="0" wp14:anchorId="5A82B115" wp14:editId="62D060B2">
            <wp:extent cx="4635611" cy="643946"/>
            <wp:effectExtent l="38100" t="57150" r="50800" b="4191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14D2602" w14:textId="77777777" w:rsidR="000011A1" w:rsidRDefault="000011A1" w:rsidP="001059DB">
      <w:pPr>
        <w:jc w:val="center"/>
        <w:rPr>
          <w:rFonts w:ascii="Arial" w:hAnsi="Arial" w:cs="Arial"/>
          <w:b/>
          <w:sz w:val="20"/>
          <w:szCs w:val="20"/>
        </w:rPr>
      </w:pPr>
    </w:p>
    <w:p w14:paraId="47B7FC22" w14:textId="77777777" w:rsidR="00A25A44" w:rsidRPr="00A25A44" w:rsidRDefault="001059DB" w:rsidP="001059DB">
      <w:pPr>
        <w:jc w:val="center"/>
        <w:rPr>
          <w:rFonts w:ascii="Arial" w:hAnsi="Arial" w:cs="Arial"/>
          <w:b/>
          <w:sz w:val="20"/>
          <w:szCs w:val="20"/>
        </w:rPr>
      </w:pPr>
      <w:r w:rsidRPr="00A25A44">
        <w:rPr>
          <w:rFonts w:ascii="Arial" w:hAnsi="Arial" w:cs="Arial"/>
          <w:b/>
          <w:sz w:val="20"/>
          <w:szCs w:val="20"/>
        </w:rPr>
        <w:t>Ce document e</w:t>
      </w:r>
      <w:r w:rsidR="008B4809">
        <w:rPr>
          <w:rFonts w:ascii="Arial" w:hAnsi="Arial" w:cs="Arial"/>
          <w:b/>
          <w:sz w:val="20"/>
          <w:szCs w:val="20"/>
        </w:rPr>
        <w:t>st indispensable pour le</w:t>
      </w:r>
      <w:r w:rsidRPr="00A25A44">
        <w:rPr>
          <w:rFonts w:ascii="Arial" w:hAnsi="Arial" w:cs="Arial"/>
          <w:b/>
          <w:sz w:val="20"/>
          <w:szCs w:val="20"/>
        </w:rPr>
        <w:t xml:space="preserve"> versement de l’allocation de la mobilité </w:t>
      </w:r>
    </w:p>
    <w:p w14:paraId="78508348" w14:textId="77777777" w:rsidR="002A63B0" w:rsidRPr="000271C3" w:rsidRDefault="001059DB" w:rsidP="001059DB">
      <w:pPr>
        <w:jc w:val="center"/>
        <w:rPr>
          <w:rFonts w:ascii="Arial" w:hAnsi="Arial" w:cs="Arial"/>
          <w:b/>
          <w:i/>
          <w:color w:val="0070C0"/>
          <w:sz w:val="20"/>
          <w:szCs w:val="20"/>
          <w:lang w:val="en-US"/>
        </w:rPr>
      </w:pPr>
      <w:r w:rsidRPr="000271C3">
        <w:rPr>
          <w:rFonts w:ascii="Arial" w:hAnsi="Arial" w:cs="Arial"/>
          <w:b/>
          <w:i/>
          <w:color w:val="0070C0"/>
          <w:sz w:val="20"/>
          <w:szCs w:val="20"/>
          <w:lang w:val="en-US"/>
        </w:rPr>
        <w:t xml:space="preserve">This document is necessary for </w:t>
      </w:r>
      <w:r w:rsidR="008B4809">
        <w:rPr>
          <w:rFonts w:ascii="Arial" w:hAnsi="Arial" w:cs="Arial"/>
          <w:b/>
          <w:i/>
          <w:color w:val="0070C0"/>
          <w:sz w:val="20"/>
          <w:szCs w:val="20"/>
          <w:lang w:val="en-US"/>
        </w:rPr>
        <w:t>the</w:t>
      </w:r>
      <w:r w:rsidRPr="000271C3">
        <w:rPr>
          <w:rFonts w:ascii="Arial" w:hAnsi="Arial" w:cs="Arial"/>
          <w:b/>
          <w:i/>
          <w:color w:val="0070C0"/>
          <w:sz w:val="20"/>
          <w:szCs w:val="20"/>
          <w:lang w:val="en-US"/>
        </w:rPr>
        <w:t xml:space="preserve"> payment of the Erasmus</w:t>
      </w:r>
      <w:r w:rsidR="00276284">
        <w:rPr>
          <w:rFonts w:ascii="Arial" w:hAnsi="Arial" w:cs="Arial"/>
          <w:b/>
          <w:i/>
          <w:color w:val="0070C0"/>
          <w:sz w:val="20"/>
          <w:szCs w:val="20"/>
          <w:lang w:val="en-US"/>
        </w:rPr>
        <w:t>+</w:t>
      </w:r>
      <w:r w:rsidRPr="000271C3">
        <w:rPr>
          <w:rFonts w:ascii="Arial" w:hAnsi="Arial" w:cs="Arial"/>
          <w:b/>
          <w:i/>
          <w:color w:val="0070C0"/>
          <w:sz w:val="20"/>
          <w:szCs w:val="20"/>
          <w:lang w:val="en-US"/>
        </w:rPr>
        <w:t xml:space="preserve"> grant</w:t>
      </w:r>
    </w:p>
    <w:p w14:paraId="41040816" w14:textId="77777777" w:rsidR="00B74565" w:rsidRPr="002F50A4" w:rsidRDefault="00B74565" w:rsidP="002A63B0">
      <w:pPr>
        <w:rPr>
          <w:rFonts w:ascii="Arial" w:hAnsi="Arial" w:cs="Arial"/>
          <w:sz w:val="18"/>
          <w:szCs w:val="18"/>
          <w:lang w:val="en-US"/>
        </w:rPr>
      </w:pPr>
    </w:p>
    <w:p w14:paraId="52B71493" w14:textId="77777777" w:rsidR="00A25A44" w:rsidRDefault="0039506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us </w:t>
      </w:r>
      <w:r w:rsidR="000271C3">
        <w:rPr>
          <w:rFonts w:ascii="Arial" w:hAnsi="Arial" w:cs="Arial"/>
          <w:sz w:val="18"/>
          <w:szCs w:val="18"/>
        </w:rPr>
        <w:t xml:space="preserve">attestons que l’étudiant (e) susnommé (e) </w:t>
      </w:r>
      <w:r w:rsidR="00B74565">
        <w:rPr>
          <w:rFonts w:ascii="Arial" w:hAnsi="Arial" w:cs="Arial"/>
          <w:sz w:val="18"/>
          <w:szCs w:val="18"/>
        </w:rPr>
        <w:t>va réaliser un stage</w:t>
      </w:r>
      <w:r w:rsidR="000271C3">
        <w:rPr>
          <w:rFonts w:ascii="Arial" w:hAnsi="Arial" w:cs="Arial"/>
          <w:sz w:val="18"/>
          <w:szCs w:val="18"/>
        </w:rPr>
        <w:t xml:space="preserve"> (e</w:t>
      </w:r>
      <w:r w:rsidR="0031360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ans notre </w:t>
      </w:r>
      <w:r w:rsidR="000271C3">
        <w:rPr>
          <w:rFonts w:ascii="Arial" w:hAnsi="Arial" w:cs="Arial"/>
          <w:sz w:val="18"/>
          <w:szCs w:val="18"/>
        </w:rPr>
        <w:t>établissement/entreprise p</w:t>
      </w:r>
      <w:r w:rsidR="00A25A44">
        <w:rPr>
          <w:rFonts w:ascii="Arial" w:hAnsi="Arial" w:cs="Arial"/>
          <w:sz w:val="18"/>
          <w:szCs w:val="18"/>
        </w:rPr>
        <w:t>our la période</w:t>
      </w:r>
      <w:r w:rsidR="003E242A">
        <w:rPr>
          <w:rFonts w:ascii="Arial" w:hAnsi="Arial" w:cs="Arial"/>
          <w:sz w:val="18"/>
          <w:szCs w:val="18"/>
        </w:rPr>
        <w:t> :</w:t>
      </w:r>
    </w:p>
    <w:p w14:paraId="549D2A69" w14:textId="77777777" w:rsidR="002A63B0" w:rsidRPr="000271C3" w:rsidRDefault="003C03D4" w:rsidP="002A63B0">
      <w:pPr>
        <w:rPr>
          <w:rFonts w:ascii="Arial" w:hAnsi="Arial" w:cs="Arial"/>
          <w:b/>
          <w:i/>
          <w:color w:val="0070C0"/>
          <w:sz w:val="18"/>
          <w:szCs w:val="18"/>
          <w:lang w:val="en-US"/>
        </w:rPr>
      </w:pPr>
      <w:r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 xml:space="preserve">We hereby </w:t>
      </w:r>
      <w:r w:rsidR="00313608"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>certify tha</w:t>
      </w:r>
      <w:r w:rsidR="009B560C"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 xml:space="preserve">t the above student </w:t>
      </w:r>
      <w:r w:rsidR="00B74565">
        <w:rPr>
          <w:rFonts w:ascii="Arial" w:hAnsi="Arial" w:cs="Arial"/>
          <w:b/>
          <w:i/>
          <w:color w:val="0070C0"/>
          <w:sz w:val="18"/>
          <w:szCs w:val="18"/>
          <w:lang w:val="en-US"/>
        </w:rPr>
        <w:t>will perform an Erasmus mobility (work placement)</w:t>
      </w:r>
      <w:r w:rsidR="009B560C"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 xml:space="preserve"> in our</w:t>
      </w:r>
      <w:r w:rsidR="000271C3"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 xml:space="preserve"> </w:t>
      </w:r>
      <w:proofErr w:type="spellStart"/>
      <w:r w:rsidR="007F38FE">
        <w:rPr>
          <w:rFonts w:ascii="Arial" w:hAnsi="Arial" w:cs="Arial"/>
          <w:b/>
          <w:i/>
          <w:color w:val="0070C0"/>
          <w:sz w:val="18"/>
          <w:szCs w:val="18"/>
          <w:lang w:val="en-US"/>
        </w:rPr>
        <w:t>organisation</w:t>
      </w:r>
      <w:proofErr w:type="spellEnd"/>
      <w:r w:rsidR="009B560C" w:rsidRPr="000271C3">
        <w:rPr>
          <w:rFonts w:ascii="Arial" w:hAnsi="Arial" w:cs="Arial"/>
          <w:b/>
          <w:i/>
          <w:color w:val="0070C0"/>
          <w:sz w:val="18"/>
          <w:szCs w:val="18"/>
          <w:lang w:val="en-US"/>
        </w:rPr>
        <w:t xml:space="preserve">: </w:t>
      </w:r>
    </w:p>
    <w:p w14:paraId="2C70E446" w14:textId="77777777" w:rsidR="009B560C" w:rsidRPr="00A25A44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14:paraId="01F21B03" w14:textId="77777777" w:rsidR="00FE53B2" w:rsidRPr="00A25A44" w:rsidRDefault="00FE53B2" w:rsidP="009B560C">
      <w:pPr>
        <w:jc w:val="center"/>
        <w:rPr>
          <w:rFonts w:ascii="Arial" w:hAnsi="Arial" w:cs="Arial"/>
          <w:sz w:val="18"/>
          <w:szCs w:val="18"/>
          <w:lang w:val="en-US"/>
        </w:rPr>
      </w:pPr>
    </w:p>
    <w:p w14:paraId="400303CD" w14:textId="1DA16FE8" w:rsidR="009B560C" w:rsidRPr="00A10B51" w:rsidRDefault="009B560C" w:rsidP="009B560C">
      <w:pPr>
        <w:jc w:val="center"/>
        <w:rPr>
          <w:rFonts w:ascii="Arial" w:hAnsi="Arial" w:cs="Arial"/>
          <w:sz w:val="18"/>
          <w:szCs w:val="18"/>
        </w:rPr>
      </w:pPr>
      <w:r w:rsidRPr="00A10B51">
        <w:rPr>
          <w:rFonts w:ascii="Arial" w:hAnsi="Arial" w:cs="Arial"/>
          <w:sz w:val="18"/>
          <w:szCs w:val="18"/>
        </w:rPr>
        <w:t>Du</w:t>
      </w:r>
      <w:r w:rsidR="00F3450F" w:rsidRPr="00A10B51">
        <w:rPr>
          <w:rFonts w:ascii="Arial" w:hAnsi="Arial" w:cs="Arial"/>
          <w:sz w:val="18"/>
          <w:szCs w:val="18"/>
        </w:rPr>
        <w:t xml:space="preserve"> </w:t>
      </w:r>
      <w:r w:rsidRPr="00A10B51">
        <w:rPr>
          <w:rFonts w:ascii="Arial" w:hAnsi="Arial" w:cs="Arial"/>
          <w:sz w:val="18"/>
          <w:szCs w:val="18"/>
        </w:rPr>
        <w:t>/</w:t>
      </w:r>
      <w:r w:rsidR="00F3450F" w:rsidRPr="00A10B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0B51">
        <w:rPr>
          <w:rFonts w:ascii="Arial" w:hAnsi="Arial" w:cs="Arial"/>
          <w:b/>
          <w:i/>
          <w:color w:val="0070C0"/>
          <w:sz w:val="18"/>
          <w:szCs w:val="18"/>
        </w:rPr>
        <w:t>From</w:t>
      </w:r>
      <w:proofErr w:type="spellEnd"/>
      <w:r w:rsidR="006E4085">
        <w:rPr>
          <w:rFonts w:ascii="Arial" w:hAnsi="Arial" w:cs="Arial"/>
          <w:b/>
          <w:i/>
          <w:color w:val="0070C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color w:val="0070C0"/>
            <w:sz w:val="18"/>
            <w:szCs w:val="18"/>
          </w:rPr>
          <w:id w:val="847368801"/>
          <w:placeholder>
            <w:docPart w:val="8629FAE3B5B241F98284C5E915689CF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E4085" w:rsidRPr="006C3E89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A25A44" w:rsidRPr="00A10B51">
        <w:rPr>
          <w:rFonts w:ascii="Arial" w:hAnsi="Arial" w:cs="Arial"/>
          <w:sz w:val="18"/>
          <w:szCs w:val="18"/>
        </w:rPr>
        <w:t xml:space="preserve"> </w:t>
      </w:r>
      <w:r w:rsidRPr="00A10B51">
        <w:rPr>
          <w:rFonts w:ascii="Arial" w:hAnsi="Arial" w:cs="Arial"/>
          <w:sz w:val="18"/>
          <w:szCs w:val="18"/>
        </w:rPr>
        <w:t>Au</w:t>
      </w:r>
      <w:r w:rsidR="00F3450F" w:rsidRPr="00A10B51">
        <w:rPr>
          <w:rFonts w:ascii="Arial" w:hAnsi="Arial" w:cs="Arial"/>
          <w:sz w:val="18"/>
          <w:szCs w:val="18"/>
        </w:rPr>
        <w:t xml:space="preserve"> </w:t>
      </w:r>
      <w:r w:rsidRPr="00A10B51">
        <w:rPr>
          <w:rFonts w:ascii="Arial" w:hAnsi="Arial" w:cs="Arial"/>
          <w:sz w:val="18"/>
          <w:szCs w:val="18"/>
        </w:rPr>
        <w:t>/</w:t>
      </w:r>
      <w:r w:rsidR="00F3450F" w:rsidRPr="00A10B51">
        <w:rPr>
          <w:rFonts w:ascii="Arial" w:hAnsi="Arial" w:cs="Arial"/>
          <w:sz w:val="18"/>
          <w:szCs w:val="18"/>
        </w:rPr>
        <w:t xml:space="preserve"> </w:t>
      </w:r>
      <w:r w:rsidRPr="00A10B51">
        <w:rPr>
          <w:rFonts w:ascii="Arial" w:hAnsi="Arial" w:cs="Arial"/>
          <w:b/>
          <w:i/>
          <w:color w:val="0070C0"/>
          <w:sz w:val="18"/>
          <w:szCs w:val="18"/>
        </w:rPr>
        <w:t>To</w:t>
      </w:r>
      <w:r w:rsidRPr="00A10B51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id w:val="36718195"/>
          <w:placeholder>
            <w:docPart w:val="CEFC3EF7B396404E80162EC7398B53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E4085" w:rsidRPr="006C3E89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2BE516F4" w14:textId="1904F1FF" w:rsidR="00FE53B2" w:rsidRDefault="00FE53B2" w:rsidP="002A63B0">
      <w:pPr>
        <w:rPr>
          <w:rFonts w:ascii="Arial" w:hAnsi="Arial" w:cs="Arial"/>
          <w:sz w:val="18"/>
          <w:szCs w:val="18"/>
        </w:rPr>
      </w:pPr>
    </w:p>
    <w:p w14:paraId="6DC481C0" w14:textId="77777777" w:rsidR="006E4085" w:rsidRPr="00A10B51" w:rsidRDefault="006E4085" w:rsidP="002A63B0">
      <w:pPr>
        <w:rPr>
          <w:rFonts w:ascii="Arial" w:hAnsi="Arial" w:cs="Arial"/>
          <w:sz w:val="18"/>
          <w:szCs w:val="18"/>
        </w:rPr>
      </w:pPr>
    </w:p>
    <w:p w14:paraId="0EAE4E42" w14:textId="77777777" w:rsidR="002F50A4" w:rsidRPr="00A10B51" w:rsidRDefault="00FE53B2" w:rsidP="002F50A4">
      <w:pPr>
        <w:tabs>
          <w:tab w:val="left" w:pos="4536"/>
          <w:tab w:val="left" w:pos="4678"/>
        </w:tabs>
        <w:rPr>
          <w:rFonts w:ascii="Arial" w:hAnsi="Arial" w:cs="Arial"/>
          <w:sz w:val="18"/>
          <w:szCs w:val="18"/>
        </w:rPr>
      </w:pPr>
      <w:r w:rsidRPr="00A10B51">
        <w:rPr>
          <w:rFonts w:ascii="Arial" w:hAnsi="Arial" w:cs="Arial"/>
          <w:sz w:val="18"/>
          <w:szCs w:val="18"/>
        </w:rPr>
        <w:t xml:space="preserve">NOM du signataire </w:t>
      </w:r>
      <w:r w:rsidR="00B74565" w:rsidRPr="00A10B51">
        <w:rPr>
          <w:rFonts w:ascii="Arial" w:hAnsi="Arial" w:cs="Arial"/>
          <w:sz w:val="18"/>
          <w:szCs w:val="18"/>
        </w:rPr>
        <w:t xml:space="preserve">de l’organisme d’accueil </w:t>
      </w:r>
      <w:r w:rsidRPr="00A10B51">
        <w:rPr>
          <w:rFonts w:ascii="Arial" w:hAnsi="Arial" w:cs="Arial"/>
          <w:sz w:val="18"/>
          <w:szCs w:val="18"/>
        </w:rPr>
        <w:t>/</w:t>
      </w:r>
      <w:r w:rsidR="002F50A4" w:rsidRPr="00A10B51">
        <w:rPr>
          <w:rFonts w:ascii="Arial" w:hAnsi="Arial" w:cs="Arial"/>
          <w:sz w:val="18"/>
          <w:szCs w:val="18"/>
        </w:rPr>
        <w:t xml:space="preserve"> </w:t>
      </w:r>
    </w:p>
    <w:p w14:paraId="4FFCF59E" w14:textId="2C910741" w:rsidR="002A63B0" w:rsidRPr="002F50A4" w:rsidRDefault="002F50A4" w:rsidP="002F50A4">
      <w:pPr>
        <w:tabs>
          <w:tab w:val="left" w:pos="4536"/>
          <w:tab w:val="left" w:pos="4678"/>
        </w:tabs>
        <w:rPr>
          <w:rFonts w:ascii="Arial" w:hAnsi="Arial" w:cs="Arial"/>
          <w:i/>
          <w:sz w:val="18"/>
          <w:szCs w:val="18"/>
          <w:lang w:val="en-US"/>
        </w:rPr>
      </w:pPr>
      <w:r w:rsidRPr="002F50A4">
        <w:rPr>
          <w:rFonts w:ascii="Arial" w:hAnsi="Arial" w:cs="Arial"/>
          <w:b/>
          <w:color w:val="0070C0"/>
          <w:sz w:val="18"/>
          <w:szCs w:val="18"/>
          <w:lang w:val="en-US"/>
        </w:rPr>
        <w:t>Name</w:t>
      </w:r>
      <w:r w:rsidRPr="002F50A4">
        <w:rPr>
          <w:rFonts w:ascii="Arial" w:hAnsi="Arial" w:cs="Arial"/>
          <w:b/>
          <w:bCs/>
          <w:i/>
          <w:color w:val="0070C0"/>
          <w:sz w:val="18"/>
          <w:szCs w:val="18"/>
          <w:lang w:val="en-US"/>
        </w:rPr>
        <w:t xml:space="preserve"> of the </w:t>
      </w:r>
      <w:proofErr w:type="spellStart"/>
      <w:r w:rsidRPr="002F50A4">
        <w:rPr>
          <w:rFonts w:ascii="Arial" w:hAnsi="Arial" w:cs="Arial"/>
          <w:b/>
          <w:bCs/>
          <w:i/>
          <w:color w:val="0070C0"/>
          <w:sz w:val="18"/>
          <w:szCs w:val="18"/>
          <w:lang w:val="en-US"/>
        </w:rPr>
        <w:t>authorised</w:t>
      </w:r>
      <w:proofErr w:type="spellEnd"/>
      <w:r w:rsidRPr="002F50A4">
        <w:rPr>
          <w:rFonts w:ascii="Arial" w:hAnsi="Arial" w:cs="Arial"/>
          <w:b/>
          <w:bCs/>
          <w:i/>
          <w:color w:val="0070C0"/>
          <w:sz w:val="18"/>
          <w:szCs w:val="18"/>
          <w:lang w:val="en-US"/>
        </w:rPr>
        <w:t xml:space="preserve"> person at the host institution/company</w:t>
      </w:r>
      <w:r w:rsidR="00FE53B2" w:rsidRPr="002F50A4">
        <w:rPr>
          <w:rFonts w:ascii="Arial" w:hAnsi="Arial" w:cs="Arial"/>
          <w:b/>
          <w:color w:val="0070C0"/>
          <w:sz w:val="18"/>
          <w:szCs w:val="18"/>
          <w:lang w:val="en-US"/>
        </w:rPr>
        <w:t>:</w:t>
      </w:r>
      <w:r w:rsidR="00FE53B2" w:rsidRPr="002F50A4">
        <w:rPr>
          <w:rFonts w:ascii="Arial" w:hAnsi="Arial" w:cs="Arial"/>
          <w:color w:val="0070C0"/>
          <w:sz w:val="18"/>
          <w:szCs w:val="18"/>
          <w:lang w:val="en-US"/>
        </w:rPr>
        <w:t xml:space="preserve"> </w:t>
      </w:r>
      <w:proofErr w:type="spellStart"/>
      <w:r w:rsidR="00B74565" w:rsidRPr="002F50A4">
        <w:rPr>
          <w:rFonts w:ascii="Arial" w:hAnsi="Arial" w:cs="Arial"/>
          <w:sz w:val="18"/>
          <w:szCs w:val="18"/>
          <w:lang w:val="en-US"/>
        </w:rPr>
        <w:t>Mr</w:t>
      </w:r>
      <w:proofErr w:type="spellEnd"/>
      <w:r w:rsidR="00B74565" w:rsidRPr="002F50A4">
        <w:rPr>
          <w:rFonts w:ascii="Arial" w:hAnsi="Arial" w:cs="Arial"/>
          <w:sz w:val="18"/>
          <w:szCs w:val="18"/>
          <w:lang w:val="en-US"/>
        </w:rPr>
        <w:t xml:space="preserve">   </w:t>
      </w:r>
      <w:proofErr w:type="spellStart"/>
      <w:r w:rsidR="00B74565" w:rsidRPr="002F50A4">
        <w:rPr>
          <w:rFonts w:ascii="Arial" w:hAnsi="Arial" w:cs="Arial"/>
          <w:sz w:val="18"/>
          <w:szCs w:val="18"/>
          <w:lang w:val="en-US"/>
        </w:rPr>
        <w:t>Ms</w:t>
      </w:r>
      <w:proofErr w:type="spellEnd"/>
      <w:r w:rsidR="00B74565" w:rsidRPr="002F50A4">
        <w:rPr>
          <w:rFonts w:ascii="Arial" w:hAnsi="Arial" w:cs="Arial"/>
          <w:sz w:val="18"/>
          <w:szCs w:val="18"/>
          <w:lang w:val="en-US"/>
        </w:rPr>
        <w:t xml:space="preserve"> 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781987857"/>
          <w:placeholder>
            <w:docPart w:val="21C75906A11A48D08865DA6D6E61B660"/>
          </w:placeholder>
          <w:showingPlcHdr/>
        </w:sdtPr>
        <w:sdtEndPr/>
        <w:sdtContent>
          <w:r w:rsidR="006E4085" w:rsidRPr="006E4085">
            <w:rPr>
              <w:rStyle w:val="Textedelespacerserv"/>
              <w:rFonts w:eastAsiaTheme="minorHAnsi"/>
              <w:lang w:val="en-US"/>
            </w:rPr>
            <w:t>Cliquez ici pour entrer du texte.</w:t>
          </w:r>
        </w:sdtContent>
      </w:sdt>
      <w:r w:rsidR="00FE53B2" w:rsidRPr="002F50A4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36679EB8" w14:textId="77777777" w:rsidR="002F50A4" w:rsidRPr="00A10B51" w:rsidRDefault="002F50A4" w:rsidP="00B74565">
      <w:pPr>
        <w:spacing w:after="120"/>
        <w:rPr>
          <w:rFonts w:ascii="Arial" w:hAnsi="Arial" w:cs="Arial"/>
          <w:sz w:val="8"/>
          <w:szCs w:val="8"/>
          <w:lang w:val="en-US"/>
        </w:rPr>
      </w:pPr>
    </w:p>
    <w:p w14:paraId="4040B709" w14:textId="767B07BB" w:rsidR="009B560C" w:rsidRDefault="00FE53B2" w:rsidP="00B74565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nction </w:t>
      </w:r>
      <w:r w:rsidRPr="009D6EBA">
        <w:rPr>
          <w:rFonts w:ascii="Arial" w:hAnsi="Arial" w:cs="Arial"/>
          <w:sz w:val="18"/>
          <w:szCs w:val="18"/>
        </w:rPr>
        <w:t>/</w:t>
      </w:r>
      <w:r w:rsidRPr="009D6EBA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9D6EBA">
        <w:rPr>
          <w:rFonts w:ascii="Arial" w:hAnsi="Arial" w:cs="Arial"/>
          <w:b/>
          <w:i/>
          <w:color w:val="0070C0"/>
          <w:sz w:val="18"/>
          <w:szCs w:val="18"/>
        </w:rPr>
        <w:t>Position </w:t>
      </w:r>
      <w:r w:rsidRPr="009D6EBA">
        <w:rPr>
          <w:rFonts w:ascii="Arial" w:hAnsi="Arial" w:cs="Arial"/>
          <w:b/>
          <w:color w:val="0070C0"/>
          <w:sz w:val="18"/>
          <w:szCs w:val="18"/>
        </w:rPr>
        <w:t>:</w:t>
      </w:r>
      <w:r w:rsidR="006E4085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70C0"/>
            <w:sz w:val="18"/>
            <w:szCs w:val="18"/>
          </w:rPr>
          <w:id w:val="977334428"/>
          <w:placeholder>
            <w:docPart w:val="674E912D570249A7A68AF0AB2E7AC2F6"/>
          </w:placeholder>
          <w:showingPlcHdr/>
        </w:sdtPr>
        <w:sdtEndPr/>
        <w:sdtContent>
          <w:r w:rsidR="006E4085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DBAA4F8" w14:textId="6781426D" w:rsidR="009B560C" w:rsidRDefault="001059DB" w:rsidP="00B74565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9D6EBA">
        <w:rPr>
          <w:rFonts w:ascii="Arial" w:hAnsi="Arial" w:cs="Arial"/>
          <w:b/>
          <w:i/>
          <w:color w:val="0070C0"/>
          <w:sz w:val="18"/>
          <w:szCs w:val="18"/>
        </w:rPr>
        <w:t>Place</w:t>
      </w:r>
      <w:r w:rsidRPr="00356449">
        <w:rPr>
          <w:rFonts w:ascii="Arial" w:hAnsi="Arial" w:cs="Arial"/>
          <w:i/>
          <w:sz w:val="18"/>
          <w:szCs w:val="18"/>
        </w:rPr>
        <w:t> :</w:t>
      </w:r>
      <w:r w:rsidR="006E408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991547389"/>
          <w:placeholder>
            <w:docPart w:val="E2BDC0CA90B8481F8426E14EB4A4F68E"/>
          </w:placeholder>
          <w:showingPlcHdr/>
        </w:sdtPr>
        <w:sdtEndPr/>
        <w:sdtContent>
          <w:r w:rsidR="006E4085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C57899F" w14:textId="14AF02A3" w:rsidR="001059DB" w:rsidRPr="00356449" w:rsidRDefault="001059DB" w:rsidP="00B74565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9D6EBA">
        <w:rPr>
          <w:rFonts w:ascii="Arial" w:hAnsi="Arial" w:cs="Arial"/>
          <w:b/>
          <w:i/>
          <w:color w:val="0070C0"/>
          <w:sz w:val="18"/>
          <w:szCs w:val="18"/>
        </w:rPr>
        <w:t>Date</w:t>
      </w:r>
      <w:r w:rsidRPr="00356449">
        <w:rPr>
          <w:rFonts w:ascii="Arial" w:hAnsi="Arial" w:cs="Arial"/>
          <w:i/>
          <w:sz w:val="18"/>
          <w:szCs w:val="18"/>
        </w:rPr>
        <w:t xml:space="preserve"> : </w:t>
      </w:r>
      <w:sdt>
        <w:sdtPr>
          <w:rPr>
            <w:rFonts w:ascii="Arial" w:hAnsi="Arial" w:cs="Arial"/>
            <w:i/>
            <w:sz w:val="18"/>
            <w:szCs w:val="18"/>
          </w:rPr>
          <w:id w:val="-2055765180"/>
          <w:placeholder>
            <w:docPart w:val="42F4A7336E9944D8915A746CAE709C9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E4085" w:rsidRPr="006C3E89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55477632" w14:textId="77777777" w:rsidR="009B560C" w:rsidRDefault="009B560C" w:rsidP="002A63B0">
      <w:pPr>
        <w:rPr>
          <w:rFonts w:ascii="Arial" w:hAnsi="Arial" w:cs="Arial"/>
          <w:sz w:val="18"/>
          <w:szCs w:val="18"/>
        </w:rPr>
      </w:pPr>
    </w:p>
    <w:p w14:paraId="318E4969" w14:textId="77777777" w:rsidR="00B74565" w:rsidRPr="00356449" w:rsidRDefault="00B74565" w:rsidP="006E4085">
      <w:pPr>
        <w:tabs>
          <w:tab w:val="left" w:pos="4536"/>
        </w:tabs>
        <w:ind w:right="36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chet de l’établissement / </w:t>
      </w:r>
      <w:proofErr w:type="spellStart"/>
      <w:r w:rsidRPr="009D6EBA">
        <w:rPr>
          <w:rFonts w:ascii="Arial" w:hAnsi="Arial" w:cs="Arial"/>
          <w:b/>
          <w:color w:val="0070C0"/>
          <w:sz w:val="18"/>
          <w:szCs w:val="18"/>
        </w:rPr>
        <w:t>St</w:t>
      </w:r>
      <w:r w:rsidRPr="009D6EBA">
        <w:rPr>
          <w:rFonts w:ascii="Arial" w:hAnsi="Arial" w:cs="Arial"/>
          <w:b/>
          <w:i/>
          <w:color w:val="0070C0"/>
          <w:sz w:val="18"/>
          <w:szCs w:val="18"/>
        </w:rPr>
        <w:t>amp</w:t>
      </w:r>
      <w:proofErr w:type="spellEnd"/>
      <w:r w:rsidRPr="009D6EBA">
        <w:rPr>
          <w:rFonts w:ascii="Arial" w:hAnsi="Arial" w:cs="Arial"/>
          <w:b/>
          <w:i/>
          <w:color w:val="0070C0"/>
          <w:sz w:val="18"/>
          <w:szCs w:val="18"/>
        </w:rPr>
        <w:t xml:space="preserve"> of the institution</w:t>
      </w:r>
    </w:p>
    <w:p w14:paraId="3AA3148A" w14:textId="3970E5D2" w:rsidR="00A10B51" w:rsidRDefault="00B74565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Signature : </w:t>
      </w:r>
    </w:p>
    <w:p w14:paraId="3DAF908C" w14:textId="77777777" w:rsidR="00A10B51" w:rsidRDefault="00A10B51" w:rsidP="00A10B51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B8C837" w14:textId="77777777" w:rsidR="00A10B51" w:rsidRDefault="00A10B51" w:rsidP="00A10B5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7E69BC7C" w14:textId="38430ACB" w:rsidR="00A97563" w:rsidRPr="0077167E" w:rsidRDefault="00A10B51" w:rsidP="00A10B51">
      <w:pPr>
        <w:spacing w:after="160" w:line="259" w:lineRule="auto"/>
        <w:ind w:right="543"/>
        <w:jc w:val="center"/>
        <w:rPr>
          <w:rFonts w:ascii="Arial" w:hAnsi="Arial" w:cs="Arial"/>
          <w:b/>
          <w:bCs/>
          <w:sz w:val="28"/>
          <w:szCs w:val="28"/>
        </w:rPr>
      </w:pPr>
      <w:r w:rsidRPr="0077167E">
        <w:rPr>
          <w:rFonts w:ascii="Arial" w:hAnsi="Arial" w:cs="Arial"/>
          <w:b/>
          <w:bCs/>
          <w:sz w:val="28"/>
          <w:szCs w:val="28"/>
        </w:rPr>
        <w:t>Attestation sur l’Honneur</w:t>
      </w:r>
    </w:p>
    <w:p w14:paraId="78E304FB" w14:textId="77777777" w:rsidR="00A10B51" w:rsidRDefault="00A10B51" w:rsidP="00A10B51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4CECCE87" w14:textId="0B97DA4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D6ABD">
        <w:rPr>
          <w:rFonts w:ascii="Arial" w:hAnsi="Arial" w:cs="Arial"/>
          <w:sz w:val="22"/>
          <w:szCs w:val="22"/>
        </w:rPr>
        <w:t xml:space="preserve">Je soussigné(e)  </w:t>
      </w:r>
      <w:sdt>
        <w:sdtPr>
          <w:rPr>
            <w:rFonts w:ascii="Arial" w:hAnsi="Arial" w:cs="Arial"/>
            <w:sz w:val="22"/>
            <w:szCs w:val="22"/>
          </w:rPr>
          <w:id w:val="-929198731"/>
          <w:placeholder>
            <w:docPart w:val="DefaultPlaceholder_-1854013440"/>
          </w:placeholder>
        </w:sdtPr>
        <w:sdtEndPr/>
        <w:sdtContent>
          <w:r w:rsidRPr="00CD6ABD">
            <w:rPr>
              <w:rFonts w:ascii="Arial" w:hAnsi="Arial" w:cs="Arial"/>
              <w:sz w:val="22"/>
              <w:szCs w:val="22"/>
            </w:rPr>
            <w:t>Prénom</w:t>
          </w:r>
        </w:sdtContent>
      </w:sdt>
      <w:r w:rsidRPr="00CD6ABD">
        <w:rPr>
          <w:rFonts w:ascii="Arial" w:hAnsi="Arial" w:cs="Arial"/>
          <w:sz w:val="22"/>
          <w:szCs w:val="22"/>
        </w:rPr>
        <w:t xml:space="preserve"> ,</w:t>
      </w:r>
      <w:r w:rsidR="00F25FF1">
        <w:rPr>
          <w:rFonts w:ascii="Arial" w:hAnsi="Arial" w:cs="Arial"/>
          <w:sz w:val="22"/>
          <w:szCs w:val="22"/>
        </w:rPr>
        <w:t xml:space="preserve"> </w:t>
      </w:r>
      <w:r w:rsidRPr="00CD6A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61123035"/>
          <w:placeholder>
            <w:docPart w:val="DefaultPlaceholder_-1854013440"/>
          </w:placeholder>
        </w:sdtPr>
        <w:sdtEndPr/>
        <w:sdtContent>
          <w:r w:rsidRPr="00CD6ABD">
            <w:rPr>
              <w:rFonts w:ascii="Arial" w:hAnsi="Arial" w:cs="Arial"/>
              <w:sz w:val="22"/>
              <w:szCs w:val="22"/>
            </w:rPr>
            <w:t>Nom</w:t>
          </w:r>
        </w:sdtContent>
      </w:sdt>
      <w:r w:rsidRPr="00CD6ABD">
        <w:rPr>
          <w:rFonts w:ascii="Arial" w:hAnsi="Arial" w:cs="Arial"/>
          <w:sz w:val="22"/>
          <w:szCs w:val="22"/>
        </w:rPr>
        <w:t xml:space="preserve"> , demeurant</w:t>
      </w:r>
      <w:r w:rsidR="00853590">
        <w:rPr>
          <w:rFonts w:ascii="Arial" w:hAnsi="Arial" w:cs="Arial"/>
          <w:sz w:val="22"/>
          <w:szCs w:val="22"/>
        </w:rPr>
        <w:t> </w:t>
      </w:r>
      <w:r w:rsidR="00853590">
        <w:rPr>
          <w:rFonts w:ascii="SimSun" w:eastAsia="SimSun" w:hAnsi="SimSun" w:cs="SimSun"/>
          <w:sz w:val="22"/>
          <w:szCs w:val="22"/>
          <w:lang w:eastAsia="zh-CN"/>
        </w:rPr>
        <w:t>:</w:t>
      </w:r>
      <w:r w:rsidRPr="00CD6ABD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10392525"/>
          <w:placeholder>
            <w:docPart w:val="DefaultPlaceholder_-1854013440"/>
          </w:placeholder>
        </w:sdtPr>
        <w:sdtEndPr/>
        <w:sdtContent>
          <w:r w:rsidRPr="00CD6ABD">
            <w:rPr>
              <w:rFonts w:ascii="Arial" w:hAnsi="Arial" w:cs="Arial"/>
              <w:sz w:val="22"/>
              <w:szCs w:val="22"/>
            </w:rPr>
            <w:t>adresse précise</w:t>
          </w:r>
        </w:sdtContent>
      </w:sdt>
      <w:r w:rsidRPr="00CD6ABD">
        <w:rPr>
          <w:rFonts w:ascii="Arial" w:hAnsi="Arial" w:cs="Arial"/>
          <w:sz w:val="22"/>
          <w:szCs w:val="22"/>
        </w:rPr>
        <w:t xml:space="preserve"> </w:t>
      </w:r>
    </w:p>
    <w:p w14:paraId="33BBE723" w14:textId="7777777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9EF83D" w14:textId="566C470C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CD6ABD">
        <w:rPr>
          <w:rFonts w:ascii="Arial" w:hAnsi="Arial" w:cs="Arial"/>
          <w:sz w:val="22"/>
          <w:szCs w:val="22"/>
        </w:rPr>
        <w:t>atteste</w:t>
      </w:r>
      <w:proofErr w:type="gramEnd"/>
      <w:r w:rsidRPr="00CD6ABD">
        <w:rPr>
          <w:rFonts w:ascii="Arial" w:hAnsi="Arial" w:cs="Arial"/>
          <w:sz w:val="22"/>
          <w:szCs w:val="22"/>
        </w:rPr>
        <w:t xml:space="preserve"> sur l’honneur être volontaire pour percevoir le Forfait Mobilité </w:t>
      </w:r>
      <w:r w:rsidR="00760E0A" w:rsidRPr="00F93CE2">
        <w:rPr>
          <w:rFonts w:ascii="Arial" w:hAnsi="Arial" w:cs="Arial"/>
          <w:b/>
          <w:bCs/>
          <w:sz w:val="22"/>
          <w:szCs w:val="22"/>
        </w:rPr>
        <w:t>Eco-transport</w:t>
      </w:r>
      <w:r w:rsidRPr="00CD6ABD">
        <w:rPr>
          <w:rFonts w:ascii="Arial" w:hAnsi="Arial" w:cs="Arial"/>
          <w:sz w:val="22"/>
          <w:szCs w:val="22"/>
        </w:rPr>
        <w:t xml:space="preserve"> mise en place par</w:t>
      </w:r>
      <w:r w:rsidR="00760E0A">
        <w:rPr>
          <w:rFonts w:ascii="Arial" w:hAnsi="Arial" w:cs="Arial"/>
          <w:sz w:val="22"/>
          <w:szCs w:val="22"/>
        </w:rPr>
        <w:t xml:space="preserve"> la bourse Erasmus+ consortium de stage (Polytech’13)</w:t>
      </w:r>
      <w:r w:rsidRPr="00CD6ABD">
        <w:rPr>
          <w:rFonts w:ascii="Arial" w:hAnsi="Arial" w:cs="Arial"/>
          <w:sz w:val="22"/>
          <w:szCs w:val="22"/>
        </w:rPr>
        <w:t xml:space="preserve">. </w:t>
      </w:r>
    </w:p>
    <w:p w14:paraId="4FA623C9" w14:textId="7777777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3B7B7E1" w14:textId="4C165CBF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D6ABD">
        <w:rPr>
          <w:rFonts w:ascii="Arial" w:hAnsi="Arial" w:cs="Arial"/>
          <w:sz w:val="22"/>
          <w:szCs w:val="22"/>
        </w:rPr>
        <w:t xml:space="preserve">J’atteste sur l’honneur utiliser les moyens de déplacements et services suivants dans le cadre de mes déplacements </w:t>
      </w:r>
      <w:r w:rsidR="00960D7F">
        <w:rPr>
          <w:rFonts w:ascii="Arial" w:hAnsi="Arial" w:cs="Arial"/>
          <w:sz w:val="22"/>
          <w:szCs w:val="22"/>
        </w:rPr>
        <w:t xml:space="preserve">« Aller » et « Retour » de cette mobilité </w:t>
      </w:r>
      <w:r w:rsidR="00F25FF1">
        <w:rPr>
          <w:rFonts w:ascii="Arial" w:hAnsi="Arial" w:cs="Arial"/>
          <w:sz w:val="22"/>
          <w:szCs w:val="22"/>
        </w:rPr>
        <w:t xml:space="preserve">internationale </w:t>
      </w:r>
      <w:r w:rsidR="00960D7F">
        <w:rPr>
          <w:rFonts w:ascii="Arial" w:hAnsi="Arial" w:cs="Arial"/>
          <w:sz w:val="22"/>
          <w:szCs w:val="22"/>
        </w:rPr>
        <w:t xml:space="preserve">de </w:t>
      </w:r>
      <w:r w:rsidR="008002F4">
        <w:rPr>
          <w:rFonts w:ascii="Arial" w:hAnsi="Arial" w:cs="Arial"/>
          <w:sz w:val="22"/>
          <w:szCs w:val="22"/>
        </w:rPr>
        <w:t>stage</w:t>
      </w:r>
      <w:r w:rsidR="008002F4" w:rsidRPr="00CD6ABD">
        <w:rPr>
          <w:rFonts w:ascii="Arial" w:hAnsi="Arial" w:cs="Arial"/>
          <w:sz w:val="22"/>
          <w:szCs w:val="22"/>
        </w:rPr>
        <w:t xml:space="preserve"> :</w:t>
      </w:r>
      <w:r w:rsidRPr="00CD6ABD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hAnsi="Arial" w:cs="Arial"/>
          <w:sz w:val="22"/>
          <w:szCs w:val="22"/>
        </w:rPr>
        <w:alias w:val="Mode Eco-Transport"/>
        <w:tag w:val="Mode Eco-Transport"/>
        <w:id w:val="-1860957866"/>
        <w:placeholder>
          <w:docPart w:val="DE7B8A6FE0344EB6BA6D4D3FCB438222"/>
        </w:placeholder>
        <w:showingPlcHdr/>
        <w:comboBox>
          <w:listItem w:value="Choisissez un élément."/>
          <w:listItem w:displayText="Vélo" w:value="Vélo"/>
          <w:listItem w:displayText="Bus" w:value="Bus"/>
          <w:listItem w:displayText="Co-voiturage" w:value="Co-voiturage"/>
          <w:listItem w:displayText="Train" w:value="Train"/>
          <w:listItem w:displayText="Autres transport durable" w:value="Autres transport durable"/>
        </w:comboBox>
      </w:sdtPr>
      <w:sdtEndPr/>
      <w:sdtContent>
        <w:p w14:paraId="05C4862B" w14:textId="38D469EC" w:rsidR="00F25FF1" w:rsidRDefault="00F25FF1" w:rsidP="00CD6ABD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  <w:r w:rsidRPr="006C3E89">
            <w:rPr>
              <w:rStyle w:val="Textedelespacerserv"/>
              <w:rFonts w:eastAsiaTheme="minorHAnsi"/>
            </w:rPr>
            <w:t>Choisissez un élément.</w:t>
          </w:r>
        </w:p>
      </w:sdtContent>
    </w:sdt>
    <w:p w14:paraId="5F11EB06" w14:textId="04204210" w:rsidR="00F25FF1" w:rsidRDefault="00F25FF1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F93CE2">
        <w:rPr>
          <w:rFonts w:ascii="Arial" w:hAnsi="Arial" w:cs="Arial"/>
          <w:sz w:val="22"/>
          <w:szCs w:val="22"/>
        </w:rPr>
        <w:t>« </w:t>
      </w:r>
      <w:r w:rsidRPr="00F25FF1">
        <w:rPr>
          <w:rFonts w:ascii="Arial" w:hAnsi="Arial" w:cs="Arial"/>
          <w:sz w:val="22"/>
          <w:szCs w:val="22"/>
        </w:rPr>
        <w:t>Autres transport durable</w:t>
      </w:r>
      <w:r w:rsidR="00F93CE2">
        <w:rPr>
          <w:rFonts w:ascii="Arial" w:hAnsi="Arial" w:cs="Arial"/>
          <w:sz w:val="22"/>
          <w:szCs w:val="22"/>
        </w:rPr>
        <w:t xml:space="preserve"> », merci d’indiquer : </w:t>
      </w:r>
      <w:sdt>
        <w:sdtPr>
          <w:rPr>
            <w:rFonts w:ascii="Arial" w:hAnsi="Arial" w:cs="Arial"/>
            <w:sz w:val="22"/>
            <w:szCs w:val="22"/>
          </w:rPr>
          <w:id w:val="-1699148517"/>
          <w:placeholder>
            <w:docPart w:val="39A7133D867E4DD08C621AE485D27881"/>
          </w:placeholder>
          <w:showingPlcHdr/>
        </w:sdtPr>
        <w:sdtEndPr/>
        <w:sdtContent>
          <w:r w:rsidR="00F93CE2" w:rsidRPr="006C3E89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A58F20D" w14:textId="77777777" w:rsidR="00F93CE2" w:rsidRDefault="00F93CE2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6A40500" w14:textId="2292A966" w:rsidR="00CD6ABD" w:rsidRPr="00CD6ABD" w:rsidRDefault="00CD6ABD" w:rsidP="00F93CE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D6ABD">
        <w:rPr>
          <w:rFonts w:ascii="Arial" w:hAnsi="Arial" w:cs="Arial"/>
          <w:sz w:val="22"/>
          <w:szCs w:val="22"/>
        </w:rPr>
        <w:t>Je m’engage à respecter les modalités d’application mises en place par</w:t>
      </w:r>
      <w:r w:rsidR="008002F4">
        <w:rPr>
          <w:rFonts w:ascii="Arial" w:hAnsi="Arial" w:cs="Arial"/>
          <w:sz w:val="22"/>
          <w:szCs w:val="22"/>
        </w:rPr>
        <w:t xml:space="preserve"> la bourse Erasmus+ consortium de stage Polytech’13</w:t>
      </w:r>
      <w:r w:rsidR="00F93CE2">
        <w:rPr>
          <w:rFonts w:ascii="Arial" w:hAnsi="Arial" w:cs="Arial"/>
          <w:sz w:val="22"/>
          <w:szCs w:val="22"/>
        </w:rPr>
        <w:t xml:space="preserve">, et à fournir les justificatifs </w:t>
      </w:r>
      <w:r w:rsidR="00853590">
        <w:rPr>
          <w:rFonts w:ascii="Arial" w:hAnsi="Arial" w:cs="Arial"/>
          <w:sz w:val="22"/>
          <w:szCs w:val="22"/>
        </w:rPr>
        <w:t>d</w:t>
      </w:r>
      <w:proofErr w:type="gramStart"/>
      <w:r w:rsidR="00853590">
        <w:rPr>
          <w:rFonts w:ascii="Arial" w:hAnsi="Arial" w:cs="Arial"/>
          <w:sz w:val="22"/>
          <w:szCs w:val="22"/>
        </w:rPr>
        <w:t>’«Aller</w:t>
      </w:r>
      <w:proofErr w:type="gramEnd"/>
      <w:r w:rsidR="00F93CE2">
        <w:rPr>
          <w:rFonts w:ascii="Arial" w:hAnsi="Arial" w:cs="Arial"/>
          <w:sz w:val="22"/>
          <w:szCs w:val="22"/>
        </w:rPr>
        <w:t xml:space="preserve"> » avec l’Attestation d’arrivée et les justificatifs de « Retour » avec le document « Après la mobilité » dans le Kit Erasmus+. </w:t>
      </w:r>
      <w:r w:rsidRPr="00CD6ABD">
        <w:rPr>
          <w:rFonts w:ascii="Arial" w:hAnsi="Arial" w:cs="Arial"/>
          <w:sz w:val="22"/>
          <w:szCs w:val="22"/>
        </w:rPr>
        <w:t xml:space="preserve"> </w:t>
      </w:r>
    </w:p>
    <w:p w14:paraId="2D609902" w14:textId="7777777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DDAAA8E" w14:textId="7777777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D6ABD">
        <w:rPr>
          <w:rFonts w:ascii="Arial" w:hAnsi="Arial" w:cs="Arial"/>
          <w:sz w:val="22"/>
          <w:szCs w:val="22"/>
        </w:rPr>
        <w:t xml:space="preserve">Fait pour servir et valoir ce que de droit. </w:t>
      </w:r>
    </w:p>
    <w:p w14:paraId="78CDF8B4" w14:textId="77777777" w:rsidR="00CD6ABD" w:rsidRPr="00CD6ABD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6AE00B0" w14:textId="22AB092D" w:rsidR="00A10B51" w:rsidRDefault="00CD6ABD" w:rsidP="00CD6AB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CD6ABD">
        <w:rPr>
          <w:rFonts w:ascii="Arial" w:hAnsi="Arial" w:cs="Arial"/>
          <w:sz w:val="22"/>
          <w:szCs w:val="22"/>
        </w:rPr>
        <w:t xml:space="preserve">Fait à </w:t>
      </w:r>
      <w:sdt>
        <w:sdtPr>
          <w:rPr>
            <w:rFonts w:ascii="Arial" w:hAnsi="Arial" w:cs="Arial"/>
            <w:sz w:val="22"/>
            <w:szCs w:val="22"/>
          </w:rPr>
          <w:id w:val="1604851259"/>
          <w:placeholder>
            <w:docPart w:val="9CA545E06DC14D0589AD09C0FDDC1145"/>
          </w:placeholder>
          <w:showingPlcHdr/>
        </w:sdtPr>
        <w:sdtEndPr/>
        <w:sdtContent>
          <w:r w:rsidR="00F93CE2" w:rsidRPr="006C3E89">
            <w:rPr>
              <w:rStyle w:val="Textedelespacerserv"/>
              <w:rFonts w:eastAsiaTheme="minorHAnsi"/>
            </w:rPr>
            <w:t>Cliquez pour entrer du texte.</w:t>
          </w:r>
        </w:sdtContent>
      </w:sdt>
      <w:r w:rsidRPr="00CD6ABD">
        <w:rPr>
          <w:rFonts w:ascii="Arial" w:hAnsi="Arial" w:cs="Arial"/>
          <w:sz w:val="22"/>
          <w:szCs w:val="22"/>
        </w:rPr>
        <w:t xml:space="preserve"> ,</w:t>
      </w:r>
      <w:r w:rsidR="00F93CE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43138600"/>
          <w:placeholder>
            <w:docPart w:val="A001B438F9644275A8D8FFB8B2590E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3CE2" w:rsidRPr="006C3E89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Pr="00CD6ABD">
        <w:rPr>
          <w:rFonts w:ascii="Arial" w:hAnsi="Arial" w:cs="Arial"/>
          <w:sz w:val="22"/>
          <w:szCs w:val="22"/>
        </w:rPr>
        <w:t xml:space="preserve">, </w:t>
      </w:r>
    </w:p>
    <w:p w14:paraId="168BBF4B" w14:textId="32E67C9C" w:rsidR="00F93CE2" w:rsidRPr="00CD6ABD" w:rsidRDefault="00F93CE2" w:rsidP="00F93CE2">
      <w:pPr>
        <w:spacing w:before="720"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</w:p>
    <w:sectPr w:rsidR="00F93CE2" w:rsidRPr="00CD6ABD" w:rsidSect="003E34A3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A291" w14:textId="77777777" w:rsidR="00AB5F45" w:rsidRDefault="00AB5F45" w:rsidP="003E34A3">
      <w:r>
        <w:separator/>
      </w:r>
    </w:p>
  </w:endnote>
  <w:endnote w:type="continuationSeparator" w:id="0">
    <w:p w14:paraId="31381A6F" w14:textId="77777777" w:rsidR="00AB5F45" w:rsidRDefault="00AB5F45" w:rsidP="003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AAFF" w14:textId="77777777" w:rsidR="00AB5F45" w:rsidRDefault="00AB5F45" w:rsidP="003E34A3">
      <w:r>
        <w:separator/>
      </w:r>
    </w:p>
  </w:footnote>
  <w:footnote w:type="continuationSeparator" w:id="0">
    <w:p w14:paraId="73023A70" w14:textId="77777777" w:rsidR="00AB5F45" w:rsidRDefault="00AB5F45" w:rsidP="003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53C9" w14:textId="77777777" w:rsidR="003E34A3" w:rsidRDefault="001A4F0E" w:rsidP="001A4F0E">
    <w:pPr>
      <w:pStyle w:val="En-tte"/>
      <w:jc w:val="right"/>
    </w:pPr>
    <w:r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47299D33" wp14:editId="22809262">
          <wp:simplePos x="0" y="0"/>
          <wp:positionH relativeFrom="margin">
            <wp:posOffset>5022273</wp:posOffset>
          </wp:positionH>
          <wp:positionV relativeFrom="margin">
            <wp:posOffset>-430423</wp:posOffset>
          </wp:positionV>
          <wp:extent cx="1323109" cy="40660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247" cy="40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65A">
      <w:rPr>
        <w:noProof/>
        <w:lang w:eastAsia="zh-CN"/>
      </w:rPr>
      <w:drawing>
        <wp:inline distT="0" distB="0" distL="0" distR="0" wp14:anchorId="397C7FCF" wp14:editId="7840099A">
          <wp:extent cx="900545" cy="65272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545" cy="652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4A3"/>
    <w:rsid w:val="000011A1"/>
    <w:rsid w:val="000271C3"/>
    <w:rsid w:val="00031411"/>
    <w:rsid w:val="0003615F"/>
    <w:rsid w:val="000A21D9"/>
    <w:rsid w:val="000F586A"/>
    <w:rsid w:val="001059DB"/>
    <w:rsid w:val="00182FA4"/>
    <w:rsid w:val="001A4F0E"/>
    <w:rsid w:val="001E46FA"/>
    <w:rsid w:val="00276284"/>
    <w:rsid w:val="002A63B0"/>
    <w:rsid w:val="002D1E20"/>
    <w:rsid w:val="002F50A4"/>
    <w:rsid w:val="00313608"/>
    <w:rsid w:val="0035165A"/>
    <w:rsid w:val="00356449"/>
    <w:rsid w:val="0039506F"/>
    <w:rsid w:val="003C03D4"/>
    <w:rsid w:val="003D2638"/>
    <w:rsid w:val="003E242A"/>
    <w:rsid w:val="003E34A3"/>
    <w:rsid w:val="004A44D6"/>
    <w:rsid w:val="005224F7"/>
    <w:rsid w:val="00554078"/>
    <w:rsid w:val="006467CF"/>
    <w:rsid w:val="006A17B4"/>
    <w:rsid w:val="006E4085"/>
    <w:rsid w:val="00726E73"/>
    <w:rsid w:val="00760E0A"/>
    <w:rsid w:val="0077167E"/>
    <w:rsid w:val="00784716"/>
    <w:rsid w:val="007F38FE"/>
    <w:rsid w:val="007F5BC7"/>
    <w:rsid w:val="008002F4"/>
    <w:rsid w:val="0081742E"/>
    <w:rsid w:val="0084775E"/>
    <w:rsid w:val="00853590"/>
    <w:rsid w:val="008970D7"/>
    <w:rsid w:val="008B4809"/>
    <w:rsid w:val="008E51F6"/>
    <w:rsid w:val="0096048A"/>
    <w:rsid w:val="00960D7F"/>
    <w:rsid w:val="009B560C"/>
    <w:rsid w:val="009B66D4"/>
    <w:rsid w:val="009D1222"/>
    <w:rsid w:val="009D6EBA"/>
    <w:rsid w:val="009E6720"/>
    <w:rsid w:val="009E7FAE"/>
    <w:rsid w:val="00A10B51"/>
    <w:rsid w:val="00A2192F"/>
    <w:rsid w:val="00A25A44"/>
    <w:rsid w:val="00A513C2"/>
    <w:rsid w:val="00A87434"/>
    <w:rsid w:val="00A97563"/>
    <w:rsid w:val="00AB5F45"/>
    <w:rsid w:val="00B104F3"/>
    <w:rsid w:val="00B74565"/>
    <w:rsid w:val="00BE4290"/>
    <w:rsid w:val="00BF7BA4"/>
    <w:rsid w:val="00C129AF"/>
    <w:rsid w:val="00C513BF"/>
    <w:rsid w:val="00CD6ABD"/>
    <w:rsid w:val="00D3575A"/>
    <w:rsid w:val="00D44332"/>
    <w:rsid w:val="00DB0E7A"/>
    <w:rsid w:val="00F15813"/>
    <w:rsid w:val="00F25FF1"/>
    <w:rsid w:val="00F3450F"/>
    <w:rsid w:val="00F704FD"/>
    <w:rsid w:val="00F93CE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E0232"/>
  <w15:docId w15:val="{D204842E-2BB5-453B-AF55-342DC4BA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4A3"/>
  </w:style>
  <w:style w:type="paragraph" w:styleId="Pieddepage">
    <w:name w:val="footer"/>
    <w:basedOn w:val="Normal"/>
    <w:link w:val="Pieddepag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4A3"/>
  </w:style>
  <w:style w:type="character" w:styleId="Lienhypertexte">
    <w:name w:val="Hyperlink"/>
    <w:basedOn w:val="Policepardfaut"/>
    <w:uiPriority w:val="99"/>
    <w:unhideWhenUsed/>
    <w:rsid w:val="003E34A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rsid w:val="001059DB"/>
    <w:rPr>
      <w:rFonts w:ascii="Tahoma" w:hAnsi="Tahoma" w:cs="Tahoma"/>
      <w:b/>
      <w:bCs/>
      <w:color w:val="074194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4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449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71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B933B-9C2B-4F68-BFD7-C30817F2453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EE1E52F-2520-49E3-B9E8-3BDCA4AE4408}">
      <dgm:prSet phldrT="[Texte]"/>
      <dgm:spPr/>
      <dgm:t>
        <a:bodyPr/>
        <a:lstStyle/>
        <a:p>
          <a:pPr algn="ctr"/>
          <a:r>
            <a:rPr lang="fr-FR" b="1"/>
            <a:t>TYPE DE MOBILITE / </a:t>
          </a:r>
          <a:r>
            <a:rPr lang="fr-FR" b="1" i="1"/>
            <a:t>MOBILITY TYPE </a:t>
          </a:r>
        </a:p>
      </dgm:t>
    </dgm:pt>
    <dgm:pt modelId="{EF10C23D-D377-41C0-B35B-C079D58233EB}" type="parTrans" cxnId="{76E0D518-E1A2-4EAE-BA1B-234F081A6B83}">
      <dgm:prSet/>
      <dgm:spPr/>
      <dgm:t>
        <a:bodyPr/>
        <a:lstStyle/>
        <a:p>
          <a:endParaRPr lang="fr-FR"/>
        </a:p>
      </dgm:t>
    </dgm:pt>
    <dgm:pt modelId="{23548917-9026-4FA3-8D87-BCD85694AE05}" type="sibTrans" cxnId="{76E0D518-E1A2-4EAE-BA1B-234F081A6B83}">
      <dgm:prSet/>
      <dgm:spPr/>
      <dgm:t>
        <a:bodyPr/>
        <a:lstStyle/>
        <a:p>
          <a:endParaRPr lang="fr-FR"/>
        </a:p>
      </dgm:t>
    </dgm:pt>
    <dgm:pt modelId="{79812BEE-BF2E-4C33-83C4-B3FB84236F1C}" type="pres">
      <dgm:prSet presAssocID="{9CFB933B-9C2B-4F68-BFD7-C30817F2453B}" presName="linear" presStyleCnt="0">
        <dgm:presLayoutVars>
          <dgm:animLvl val="lvl"/>
          <dgm:resizeHandles val="exact"/>
        </dgm:presLayoutVars>
      </dgm:prSet>
      <dgm:spPr/>
    </dgm:pt>
    <dgm:pt modelId="{AA9DB915-7416-4CF3-9BBD-E811BAE1A087}" type="pres">
      <dgm:prSet presAssocID="{6EE1E52F-2520-49E3-B9E8-3BDCA4AE4408}" presName="parentText" presStyleLbl="node1" presStyleIdx="0" presStyleCnt="1" custLinFactNeighborX="-613" custLinFactNeighborY="-302">
        <dgm:presLayoutVars>
          <dgm:chMax val="0"/>
          <dgm:bulletEnabled val="1"/>
        </dgm:presLayoutVars>
      </dgm:prSet>
      <dgm:spPr/>
    </dgm:pt>
  </dgm:ptLst>
  <dgm:cxnLst>
    <dgm:cxn modelId="{76E0D518-E1A2-4EAE-BA1B-234F081A6B83}" srcId="{9CFB933B-9C2B-4F68-BFD7-C30817F2453B}" destId="{6EE1E52F-2520-49E3-B9E8-3BDCA4AE4408}" srcOrd="0" destOrd="0" parTransId="{EF10C23D-D377-41C0-B35B-C079D58233EB}" sibTransId="{23548917-9026-4FA3-8D87-BCD85694AE05}"/>
    <dgm:cxn modelId="{56FE526C-68A3-4A28-BAAA-03D87D01D35D}" type="presOf" srcId="{6EE1E52F-2520-49E3-B9E8-3BDCA4AE4408}" destId="{AA9DB915-7416-4CF3-9BBD-E811BAE1A087}" srcOrd="0" destOrd="0" presId="urn:microsoft.com/office/officeart/2005/8/layout/vList2"/>
    <dgm:cxn modelId="{0E7D58AA-4639-47D9-BFA3-C6058F4B9A20}" type="presOf" srcId="{9CFB933B-9C2B-4F68-BFD7-C30817F2453B}" destId="{79812BEE-BF2E-4C33-83C4-B3FB84236F1C}" srcOrd="0" destOrd="0" presId="urn:microsoft.com/office/officeart/2005/8/layout/vList2"/>
    <dgm:cxn modelId="{4784E575-AB7E-4DEA-8915-AFD435B02701}" type="presParOf" srcId="{79812BEE-BF2E-4C33-83C4-B3FB84236F1C}" destId="{AA9DB915-7416-4CF3-9BBD-E811BAE1A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r"/>
          <a:r>
            <a:rPr lang="fr-FR" sz="1000" b="1" i="1">
              <a:solidFill>
                <a:schemeClr val="bg1"/>
              </a:solidFill>
            </a:rPr>
            <a:t>À L'ARRIVÉE/ARRIVAL</a:t>
          </a:r>
          <a:endParaRPr lang="fr-FR" sz="1000" i="1">
            <a:solidFill>
              <a:schemeClr val="bg1"/>
            </a:solidFill>
          </a:endParaRP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82023" custLinFactNeighborX="351" custLinFactNeighborY="386"/>
      <dgm:spPr/>
    </dgm:pt>
  </dgm:ptLst>
  <dgm:cxnLst>
    <dgm:cxn modelId="{FD7C8F1F-C7F9-49D7-BDA3-F4322C2DF6BD}" type="presOf" srcId="{2835F66A-F568-4D65-A6BB-438412D01953}" destId="{BCF3607B-5950-4C17-A425-80DEF5613EE3}" srcOrd="0" destOrd="0" presId="urn:microsoft.com/office/officeart/2005/8/layout/hProcess3"/>
    <dgm:cxn modelId="{4916454E-59AF-41D6-AEA3-FBB562FAE892}" type="presOf" srcId="{10687281-8ED7-45EF-B24B-02E8F6F49F27}" destId="{1134319A-667C-4990-8DBC-D567238ED87C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D604EB30-623C-4448-838B-5E448935107A}" type="presParOf" srcId="{1134319A-667C-4990-8DBC-D567238ED87C}" destId="{97BE9370-3DB8-4CFF-B283-9776E1CC082A}" srcOrd="0" destOrd="0" presId="urn:microsoft.com/office/officeart/2005/8/layout/hProcess3"/>
    <dgm:cxn modelId="{16891141-71B3-44DD-8767-33DCF7D18E4C}" type="presParOf" srcId="{1134319A-667C-4990-8DBC-D567238ED87C}" destId="{32930771-D3E4-4034-A057-0B228CD67130}" srcOrd="1" destOrd="0" presId="urn:microsoft.com/office/officeart/2005/8/layout/hProcess3"/>
    <dgm:cxn modelId="{B22A9E99-0468-4764-AEA4-2B3D9F3E37DA}" type="presParOf" srcId="{32930771-D3E4-4034-A057-0B228CD67130}" destId="{9292F3BF-2072-4433-A957-2FECE955C142}" srcOrd="0" destOrd="0" presId="urn:microsoft.com/office/officeart/2005/8/layout/hProcess3"/>
    <dgm:cxn modelId="{112CF30D-0AD7-4DF9-BFA9-09DEFB324426}" type="presParOf" srcId="{32930771-D3E4-4034-A057-0B228CD67130}" destId="{B64AEBB6-BACD-4F96-95DE-C6818F481E34}" srcOrd="1" destOrd="0" presId="urn:microsoft.com/office/officeart/2005/8/layout/hProcess3"/>
    <dgm:cxn modelId="{4ECAAA18-FC53-4D12-8732-613C88784D16}" type="presParOf" srcId="{B64AEBB6-BACD-4F96-95DE-C6818F481E34}" destId="{B2A5AE6E-7EC1-4A60-98D5-802EF59340FB}" srcOrd="0" destOrd="0" presId="urn:microsoft.com/office/officeart/2005/8/layout/hProcess3"/>
    <dgm:cxn modelId="{359DFECB-C22B-4FC5-91BC-616FA42E44C2}" type="presParOf" srcId="{B64AEBB6-BACD-4F96-95DE-C6818F481E34}" destId="{BCF3607B-5950-4C17-A425-80DEF5613EE3}" srcOrd="1" destOrd="0" presId="urn:microsoft.com/office/officeart/2005/8/layout/hProcess3"/>
    <dgm:cxn modelId="{049549A9-4939-4D88-8E14-53AD5EBF3C31}" type="presParOf" srcId="{B64AEBB6-BACD-4F96-95DE-C6818F481E34}" destId="{00887096-AD01-411A-9ACA-6210748821F8}" srcOrd="2" destOrd="0" presId="urn:microsoft.com/office/officeart/2005/8/layout/hProcess3"/>
    <dgm:cxn modelId="{1C3D7874-5FA4-47DF-9EDA-921534686C9E}" type="presParOf" srcId="{B64AEBB6-BACD-4F96-95DE-C6818F481E34}" destId="{FEB54D06-8C8D-47B9-896A-600B0C00C73E}" srcOrd="3" destOrd="0" presId="urn:microsoft.com/office/officeart/2005/8/layout/hProcess3"/>
    <dgm:cxn modelId="{D61D1D95-14DB-4639-BC73-C559E7444B98}" type="presParOf" srcId="{32930771-D3E4-4034-A057-0B228CD67130}" destId="{3F31705B-B510-40FE-9B8E-9544DCC6EE2A}" srcOrd="2" destOrd="0" presId="urn:microsoft.com/office/officeart/2005/8/layout/hProcess3"/>
    <dgm:cxn modelId="{35E66306-E479-4A78-990F-A68F881AE182}" type="presParOf" srcId="{32930771-D3E4-4034-A057-0B228CD67130}" destId="{235B71E9-786D-4C21-8A61-08F5C6D99938}" srcOrd="3" destOrd="0" presId="urn:microsoft.com/office/officeart/2005/8/layout/hProcess3"/>
    <dgm:cxn modelId="{5883648A-54EC-484C-ADEA-E28CD3D752ED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DB915-7416-4CF3-9BBD-E811BAE1A087}">
      <dsp:nvSpPr>
        <dsp:cNvPr id="0" name=""/>
        <dsp:cNvSpPr/>
      </dsp:nvSpPr>
      <dsp:spPr>
        <a:xfrm>
          <a:off x="0" y="0"/>
          <a:ext cx="67818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b="1" kern="1200"/>
            <a:t>TYPE DE MOBILITE / </a:t>
          </a:r>
          <a:r>
            <a:rPr lang="fr-FR" sz="1500" b="1" i="1" kern="1200"/>
            <a:t>MOBILITY TYPE </a:t>
          </a:r>
        </a:p>
      </dsp:txBody>
      <dsp:txXfrm>
        <a:off x="17563" y="17563"/>
        <a:ext cx="6746674" cy="324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13567" y="0"/>
          <a:ext cx="4622043" cy="643946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378886" y="160984"/>
          <a:ext cx="4089425" cy="3219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i="1" kern="1200">
              <a:solidFill>
                <a:schemeClr val="bg1"/>
              </a:solidFill>
            </a:rPr>
            <a:t>À L'ARRIVÉE/ARRIVAL</a:t>
          </a:r>
          <a:endParaRPr lang="fr-FR" sz="1000" i="1" kern="1200">
            <a:solidFill>
              <a:schemeClr val="bg1"/>
            </a:solidFill>
          </a:endParaRPr>
        </a:p>
      </dsp:txBody>
      <dsp:txXfrm>
        <a:off x="378886" y="160984"/>
        <a:ext cx="4089425" cy="321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4A099-A7DE-474A-B879-628871606E3A}"/>
      </w:docPartPr>
      <w:docPartBody>
        <w:p w:rsidR="0039137B" w:rsidRDefault="00D43E2A">
          <w:r w:rsidRPr="006C3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5D9F75FDCE41628A0FAE7FFF47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2AAA3-7DB7-4985-88EA-3D2788281CC3}"/>
      </w:docPartPr>
      <w:docPartBody>
        <w:p w:rsidR="0039137B" w:rsidRDefault="00D43E2A" w:rsidP="00D43E2A">
          <w:pPr>
            <w:pStyle w:val="7A5D9F75FDCE41628A0FAE7FFF47C7F4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8521DE413CA40C1A7E0B820D7975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1DDC7-98D7-4046-90EF-3F4FE987B29A}"/>
      </w:docPartPr>
      <w:docPartBody>
        <w:p w:rsidR="0039137B" w:rsidRDefault="00D43E2A" w:rsidP="00D43E2A">
          <w:pPr>
            <w:pStyle w:val="D8521DE413CA40C1A7E0B820D7975217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5CF659C592748A185D3EEC4E32DC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C2D1-64A2-417F-8EB5-963C95C828CC}"/>
      </w:docPartPr>
      <w:docPartBody>
        <w:p w:rsidR="0039137B" w:rsidRDefault="00D43E2A" w:rsidP="00D43E2A">
          <w:pPr>
            <w:pStyle w:val="F5CF659C592748A185D3EEC4E32DCF5E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559E537358C4464A1A1B80D84133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128B9-4AC5-43FF-B40E-D2B02E314047}"/>
      </w:docPartPr>
      <w:docPartBody>
        <w:p w:rsidR="0039137B" w:rsidRDefault="00D43E2A" w:rsidP="00D43E2A">
          <w:pPr>
            <w:pStyle w:val="6559E537358C4464A1A1B80D841339431"/>
          </w:pPr>
          <w:r w:rsidRPr="006C3E89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30C387CC94B4490CB4F81F6BD1323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0C67A-BF62-43CF-A56D-890D6AD71201}"/>
      </w:docPartPr>
      <w:docPartBody>
        <w:p w:rsidR="0039137B" w:rsidRDefault="00D43E2A" w:rsidP="00D43E2A">
          <w:pPr>
            <w:pStyle w:val="30C387CC94B4490CB4F81F6BD1323F12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CC4CBC9C97E4DFD8053741AF5238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6A660-BF89-4E32-BBB2-DA888318C78F}"/>
      </w:docPartPr>
      <w:docPartBody>
        <w:p w:rsidR="0039137B" w:rsidRDefault="00D43E2A" w:rsidP="00D43E2A">
          <w:pPr>
            <w:pStyle w:val="BCC4CBC9C97E4DFD8053741AF5238D48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8974847BB9F4CFB96E74832B4B78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0343E-86BB-4B51-A93E-D8EB80051167}"/>
      </w:docPartPr>
      <w:docPartBody>
        <w:p w:rsidR="0039137B" w:rsidRDefault="00D43E2A" w:rsidP="00D43E2A">
          <w:pPr>
            <w:pStyle w:val="98974847BB9F4CFB96E74832B4B783F9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629FAE3B5B241F98284C5E915689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573D3-F487-49B3-93A7-D07D3CCA7981}"/>
      </w:docPartPr>
      <w:docPartBody>
        <w:p w:rsidR="0039137B" w:rsidRDefault="00D43E2A" w:rsidP="00D43E2A">
          <w:pPr>
            <w:pStyle w:val="8629FAE3B5B241F98284C5E915689CF31"/>
          </w:pPr>
          <w:r w:rsidRPr="006C3E8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CEFC3EF7B396404E80162EC7398B5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121C5-5BEF-45A7-9BEA-1DE06D017663}"/>
      </w:docPartPr>
      <w:docPartBody>
        <w:p w:rsidR="0039137B" w:rsidRDefault="00D43E2A" w:rsidP="00D43E2A">
          <w:pPr>
            <w:pStyle w:val="CEFC3EF7B396404E80162EC7398B53C21"/>
          </w:pPr>
          <w:r w:rsidRPr="006C3E8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21C75906A11A48D08865DA6D6E61B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428D-B7E6-4308-981C-7911663CD951}"/>
      </w:docPartPr>
      <w:docPartBody>
        <w:p w:rsidR="0039137B" w:rsidRDefault="00D43E2A" w:rsidP="00D43E2A">
          <w:pPr>
            <w:pStyle w:val="21C75906A11A48D08865DA6D6E61B6601"/>
          </w:pPr>
          <w:r w:rsidRPr="006E4085">
            <w:rPr>
              <w:rStyle w:val="Textedelespacerserv"/>
              <w:rFonts w:eastAsiaTheme="minorHAnsi"/>
              <w:lang w:val="en-US"/>
            </w:rPr>
            <w:t>Cliquez ici pour entrer du texte.</w:t>
          </w:r>
        </w:p>
      </w:docPartBody>
    </w:docPart>
    <w:docPart>
      <w:docPartPr>
        <w:name w:val="674E912D570249A7A68AF0AB2E7AC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506E-7977-4E29-92A0-A29035F5851F}"/>
      </w:docPartPr>
      <w:docPartBody>
        <w:p w:rsidR="0039137B" w:rsidRDefault="00D43E2A" w:rsidP="00D43E2A">
          <w:pPr>
            <w:pStyle w:val="674E912D570249A7A68AF0AB2E7AC2F6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2BDC0CA90B8481F8426E14EB4A4F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507B4-BAC4-4AF1-9609-D543E41BCB8A}"/>
      </w:docPartPr>
      <w:docPartBody>
        <w:p w:rsidR="0039137B" w:rsidRDefault="00D43E2A" w:rsidP="00D43E2A">
          <w:pPr>
            <w:pStyle w:val="E2BDC0CA90B8481F8426E14EB4A4F68E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2F4A7336E9944D8915A746CAE709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935EC-801B-46EB-AE0B-B15AB600B811}"/>
      </w:docPartPr>
      <w:docPartBody>
        <w:p w:rsidR="0039137B" w:rsidRDefault="00D43E2A" w:rsidP="00D43E2A">
          <w:pPr>
            <w:pStyle w:val="42F4A7336E9944D8915A746CAE709C971"/>
          </w:pPr>
          <w:r w:rsidRPr="006C3E89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DE7B8A6FE0344EB6BA6D4D3FCB438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DCA13-88EA-4A3F-8AFC-CD0022FE24EB}"/>
      </w:docPartPr>
      <w:docPartBody>
        <w:p w:rsidR="0039137B" w:rsidRDefault="00D43E2A" w:rsidP="00D43E2A">
          <w:pPr>
            <w:pStyle w:val="DE7B8A6FE0344EB6BA6D4D3FCB4382221"/>
          </w:pPr>
          <w:r w:rsidRPr="006C3E8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9A7133D867E4DD08C621AE485D27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A18CE-5DEF-433F-B863-9046FF082920}"/>
      </w:docPartPr>
      <w:docPartBody>
        <w:p w:rsidR="0039137B" w:rsidRDefault="00D43E2A" w:rsidP="00D43E2A">
          <w:pPr>
            <w:pStyle w:val="39A7133D867E4DD08C621AE485D27881"/>
          </w:pPr>
          <w:r w:rsidRPr="006C3E89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CA545E06DC14D0589AD09C0FDDC1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7CA6C-E251-429D-9417-C43A72F9E371}"/>
      </w:docPartPr>
      <w:docPartBody>
        <w:p w:rsidR="0039137B" w:rsidRDefault="00D43E2A" w:rsidP="00D43E2A">
          <w:pPr>
            <w:pStyle w:val="9CA545E06DC14D0589AD09C0FDDC1145"/>
          </w:pPr>
          <w:r w:rsidRPr="006C3E89">
            <w:rPr>
              <w:rStyle w:val="Textedelespacerserv"/>
              <w:rFonts w:eastAsiaTheme="minorHAnsi"/>
            </w:rPr>
            <w:t>Cliquez pour entrer du texte.</w:t>
          </w:r>
        </w:p>
      </w:docPartBody>
    </w:docPart>
    <w:docPart>
      <w:docPartPr>
        <w:name w:val="A001B438F9644275A8D8FFB8B2590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90979-D8B7-4860-93AC-10AE43DA6959}"/>
      </w:docPartPr>
      <w:docPartBody>
        <w:p w:rsidR="0039137B" w:rsidRDefault="00D43E2A" w:rsidP="00D43E2A">
          <w:pPr>
            <w:pStyle w:val="A001B438F9644275A8D8FFB8B2590E14"/>
          </w:pPr>
          <w:r w:rsidRPr="006C3E89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2A"/>
    <w:rsid w:val="00125538"/>
    <w:rsid w:val="0039137B"/>
    <w:rsid w:val="005A48D1"/>
    <w:rsid w:val="00CA30FD"/>
    <w:rsid w:val="00D4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E2A"/>
    <w:rPr>
      <w:color w:val="808080"/>
    </w:rPr>
  </w:style>
  <w:style w:type="paragraph" w:customStyle="1" w:styleId="7A5D9F75FDCE41628A0FAE7FFF47C7F41">
    <w:name w:val="7A5D9F75FDCE41628A0FAE7FFF47C7F4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521DE413CA40C1A7E0B820D79752171">
    <w:name w:val="D8521DE413CA40C1A7E0B820D7975217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CF659C592748A185D3EEC4E32DCF5E1">
    <w:name w:val="F5CF659C592748A185D3EEC4E32DCF5E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9E537358C4464A1A1B80D841339431">
    <w:name w:val="6559E537358C4464A1A1B80D84133943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0C387CC94B4490CB4F81F6BD1323F121">
    <w:name w:val="30C387CC94B4490CB4F81F6BD1323F12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C4CBC9C97E4DFD8053741AF5238D481">
    <w:name w:val="BCC4CBC9C97E4DFD8053741AF5238D48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8974847BB9F4CFB96E74832B4B783F91">
    <w:name w:val="98974847BB9F4CFB96E74832B4B783F9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29FAE3B5B241F98284C5E915689CF31">
    <w:name w:val="8629FAE3B5B241F98284C5E915689CF3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FC3EF7B396404E80162EC7398B53C21">
    <w:name w:val="CEFC3EF7B396404E80162EC7398B53C2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C75906A11A48D08865DA6D6E61B6601">
    <w:name w:val="21C75906A11A48D08865DA6D6E61B660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74E912D570249A7A68AF0AB2E7AC2F61">
    <w:name w:val="674E912D570249A7A68AF0AB2E7AC2F6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BDC0CA90B8481F8426E14EB4A4F68E1">
    <w:name w:val="E2BDC0CA90B8481F8426E14EB4A4F68E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2F4A7336E9944D8915A746CAE709C971">
    <w:name w:val="42F4A7336E9944D8915A746CAE709C97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7B8A6FE0344EB6BA6D4D3FCB4382221">
    <w:name w:val="DE7B8A6FE0344EB6BA6D4D3FCB438222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9A7133D867E4DD08C621AE485D27881">
    <w:name w:val="39A7133D867E4DD08C621AE485D27881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A545E06DC14D0589AD09C0FDDC1145">
    <w:name w:val="9CA545E06DC14D0589AD09C0FDDC1145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01B438F9644275A8D8FFB8B2590E14">
    <w:name w:val="A001B438F9644275A8D8FFB8B2590E14"/>
    <w:rsid w:val="00D4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9451-7904-4730-BED0-ADC7D5B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NGI</dc:creator>
  <cp:lastModifiedBy>Na Yin</cp:lastModifiedBy>
  <cp:revision>8</cp:revision>
  <cp:lastPrinted>2014-07-25T13:55:00Z</cp:lastPrinted>
  <dcterms:created xsi:type="dcterms:W3CDTF">2015-02-06T09:53:00Z</dcterms:created>
  <dcterms:modified xsi:type="dcterms:W3CDTF">2024-09-27T14:37:00Z</dcterms:modified>
</cp:coreProperties>
</file>